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02F99" w14:textId="2EDB9212" w:rsidR="00EF57D2" w:rsidRPr="003A01C7" w:rsidRDefault="0EDC5BD2" w:rsidP="00C7646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70AD47" w:themeColor="accent6"/>
          <w:sz w:val="20"/>
          <w:szCs w:val="20"/>
        </w:rPr>
      </w:pPr>
      <w:bookmarkStart w:id="0" w:name="_GoBack"/>
      <w:bookmarkEnd w:id="0"/>
      <w:r w:rsidRPr="00C76462">
        <w:rPr>
          <w:rFonts w:ascii="Arial" w:hAnsi="Arial" w:cs="Arial"/>
          <w:b/>
          <w:bCs/>
          <w:color w:val="70AD47" w:themeColor="accent6"/>
          <w:sz w:val="20"/>
          <w:szCs w:val="20"/>
        </w:rPr>
        <w:t xml:space="preserve">Tipo: </w:t>
      </w:r>
      <w:r w:rsidR="00500BA0">
        <w:rPr>
          <w:rFonts w:ascii="Arial" w:hAnsi="Arial" w:cs="Arial"/>
          <w:bCs/>
          <w:color w:val="70AD47" w:themeColor="accent6"/>
          <w:sz w:val="20"/>
          <w:szCs w:val="20"/>
        </w:rPr>
        <w:t>Comércio e Serviço</w:t>
      </w:r>
    </w:p>
    <w:p w14:paraId="47F71091" w14:textId="5BBA9095" w:rsidR="00EF57D2" w:rsidRPr="003A01C7" w:rsidRDefault="0EDC5BD2" w:rsidP="00C7646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70AD47" w:themeColor="accent6"/>
          <w:sz w:val="20"/>
          <w:szCs w:val="20"/>
        </w:rPr>
      </w:pPr>
      <w:r w:rsidRPr="00C76462">
        <w:rPr>
          <w:rFonts w:ascii="Arial" w:hAnsi="Arial" w:cs="Arial"/>
          <w:b/>
          <w:bCs/>
          <w:color w:val="70AD47" w:themeColor="accent6"/>
          <w:sz w:val="20"/>
          <w:szCs w:val="20"/>
        </w:rPr>
        <w:t xml:space="preserve">Nome do Projeto: </w:t>
      </w:r>
      <w:r w:rsidR="00500BA0" w:rsidRPr="00500BA0">
        <w:rPr>
          <w:rFonts w:ascii="Arial" w:hAnsi="Arial" w:cs="Arial"/>
          <w:bCs/>
          <w:color w:val="70AD47" w:themeColor="accent6"/>
          <w:sz w:val="20"/>
          <w:szCs w:val="20"/>
        </w:rPr>
        <w:t>Eficientização das Instalações do SECONCI DF</w:t>
      </w:r>
    </w:p>
    <w:p w14:paraId="7C8B9A59" w14:textId="093FAB43" w:rsidR="00EF57D2" w:rsidRPr="003A01C7" w:rsidRDefault="0EDC5BD2" w:rsidP="00C7646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70AD47" w:themeColor="accent6"/>
          <w:sz w:val="20"/>
          <w:szCs w:val="20"/>
        </w:rPr>
      </w:pPr>
      <w:r w:rsidRPr="00C76462">
        <w:rPr>
          <w:rFonts w:ascii="Arial" w:hAnsi="Arial" w:cs="Arial"/>
          <w:b/>
          <w:bCs/>
          <w:color w:val="70AD47" w:themeColor="accent6"/>
          <w:sz w:val="20"/>
          <w:szCs w:val="20"/>
        </w:rPr>
        <w:t xml:space="preserve">Situação: </w:t>
      </w:r>
      <w:r w:rsidRPr="003A01C7">
        <w:rPr>
          <w:rFonts w:ascii="Arial" w:hAnsi="Arial" w:cs="Arial"/>
          <w:bCs/>
          <w:color w:val="70AD47" w:themeColor="accent6"/>
          <w:sz w:val="20"/>
          <w:szCs w:val="20"/>
        </w:rPr>
        <w:t>Concluído</w:t>
      </w:r>
    </w:p>
    <w:p w14:paraId="0F3CABC7" w14:textId="7B900DD0" w:rsidR="00EF57D2" w:rsidRPr="00CF77A0" w:rsidRDefault="00EF57D2" w:rsidP="0EDC5B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757AD21" w14:textId="77777777" w:rsidR="00EF57D2" w:rsidRPr="00CF77A0" w:rsidRDefault="00EF57D2" w:rsidP="00EF57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F77A0">
        <w:rPr>
          <w:rFonts w:ascii="Arial" w:hAnsi="Arial" w:cs="Arial"/>
          <w:b/>
          <w:sz w:val="20"/>
          <w:szCs w:val="20"/>
        </w:rPr>
        <w:t>1) Objetivos do Projeto</w:t>
      </w:r>
    </w:p>
    <w:p w14:paraId="5B08B5D1" w14:textId="77777777" w:rsidR="00EF57D2" w:rsidRPr="00CF77A0" w:rsidRDefault="00EF57D2" w:rsidP="00EF57D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036C73C5" w14:textId="77777777" w:rsidR="00500BA0" w:rsidRPr="00500BA0" w:rsidRDefault="00500BA0" w:rsidP="00500BA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500BA0">
        <w:rPr>
          <w:rFonts w:ascii="Arial" w:hAnsi="Arial" w:cs="Arial"/>
          <w:bCs/>
          <w:sz w:val="20"/>
          <w:szCs w:val="20"/>
        </w:rPr>
        <w:t>Este projeto tem como objetivo principal eficientizar os sistemas de iluminação e condicionamento ambiental do edifício, além de implantar auto geração através de uma pequena central fotovoltaica com potência de 50,70 kWp.</w:t>
      </w:r>
    </w:p>
    <w:p w14:paraId="0F976073" w14:textId="3D1D4F98" w:rsidR="00EF57D2" w:rsidRPr="00CF77A0" w:rsidRDefault="00EF57D2" w:rsidP="00EF57D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4B1F511A" w14:textId="77777777" w:rsidR="00EF57D2" w:rsidRPr="00CF77A0" w:rsidRDefault="00EF57D2" w:rsidP="00EF57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59B99B22" w14:textId="77777777" w:rsidR="00EF57D2" w:rsidRPr="00CF77A0" w:rsidRDefault="00EF57D2" w:rsidP="00EF57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F77A0">
        <w:rPr>
          <w:rFonts w:ascii="Arial" w:hAnsi="Arial" w:cs="Arial"/>
          <w:b/>
          <w:sz w:val="20"/>
          <w:szCs w:val="20"/>
        </w:rPr>
        <w:t>2) Abrangência</w:t>
      </w:r>
    </w:p>
    <w:p w14:paraId="65F9C3DC" w14:textId="77777777" w:rsidR="00EF57D2" w:rsidRPr="00CF77A0" w:rsidRDefault="00EF57D2" w:rsidP="00EF57D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00813354" w14:textId="10C40BDA" w:rsidR="00EF57D2" w:rsidRDefault="00BE36A3" w:rsidP="00EF57D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500BA0">
        <w:rPr>
          <w:rFonts w:ascii="Arial" w:hAnsi="Arial" w:cs="Arial"/>
          <w:bCs/>
          <w:sz w:val="20"/>
          <w:szCs w:val="20"/>
        </w:rPr>
        <w:t>rédio do</w:t>
      </w:r>
      <w:r w:rsidR="00AE7E47">
        <w:rPr>
          <w:rFonts w:ascii="Arial" w:hAnsi="Arial" w:cs="Arial"/>
          <w:bCs/>
          <w:sz w:val="20"/>
          <w:szCs w:val="20"/>
        </w:rPr>
        <w:t xml:space="preserve"> SECONCI DF no</w:t>
      </w:r>
      <w:r w:rsidR="00500BA0">
        <w:rPr>
          <w:rFonts w:ascii="Arial" w:hAnsi="Arial" w:cs="Arial"/>
          <w:bCs/>
          <w:sz w:val="20"/>
          <w:szCs w:val="20"/>
        </w:rPr>
        <w:t xml:space="preserve"> Núcleo Bandeirante / DF</w:t>
      </w:r>
      <w:r w:rsidR="00EF57D2" w:rsidRPr="00CF77A0">
        <w:rPr>
          <w:rFonts w:ascii="Arial" w:hAnsi="Arial" w:cs="Arial"/>
          <w:bCs/>
          <w:sz w:val="20"/>
          <w:szCs w:val="20"/>
        </w:rPr>
        <w:t>.</w:t>
      </w:r>
    </w:p>
    <w:p w14:paraId="30097989" w14:textId="77777777" w:rsidR="00500BA0" w:rsidRPr="00CF77A0" w:rsidRDefault="00500BA0" w:rsidP="00EF57D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1F3B1409" w14:textId="77777777" w:rsidR="00EF57D2" w:rsidRPr="00E81D14" w:rsidRDefault="00EF57D2" w:rsidP="00EF57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4B51B5BE" w14:textId="77777777" w:rsidR="00EF57D2" w:rsidRPr="00E81D14" w:rsidRDefault="00EF57D2" w:rsidP="00EF57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81D14">
        <w:rPr>
          <w:rFonts w:ascii="Arial" w:hAnsi="Arial" w:cs="Arial"/>
          <w:b/>
          <w:sz w:val="20"/>
          <w:szCs w:val="20"/>
        </w:rPr>
        <w:t xml:space="preserve">3) </w:t>
      </w:r>
      <w:r w:rsidR="000B2C9A" w:rsidRPr="00E81D14">
        <w:rPr>
          <w:rFonts w:ascii="Arial" w:hAnsi="Arial" w:cs="Arial"/>
          <w:b/>
          <w:sz w:val="20"/>
          <w:szCs w:val="20"/>
        </w:rPr>
        <w:t>Resultados</w:t>
      </w:r>
    </w:p>
    <w:p w14:paraId="562C75D1" w14:textId="77777777" w:rsidR="00EF57D2" w:rsidRPr="00E81D14" w:rsidRDefault="00EF57D2" w:rsidP="00EF57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772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2835"/>
      </w:tblGrid>
      <w:tr w:rsidR="00500BA0" w:rsidRPr="00E81D14" w14:paraId="650DBCD8" w14:textId="77777777" w:rsidTr="00500BA0">
        <w:trPr>
          <w:trHeight w:val="255"/>
        </w:trPr>
        <w:tc>
          <w:tcPr>
            <w:tcW w:w="4892" w:type="dxa"/>
            <w:shd w:val="clear" w:color="auto" w:fill="auto"/>
            <w:noWrap/>
            <w:vAlign w:val="center"/>
          </w:tcPr>
          <w:p w14:paraId="70EBBE87" w14:textId="1D64647B" w:rsidR="00500BA0" w:rsidRPr="00E81D14" w:rsidRDefault="00500BA0" w:rsidP="000F16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4F654B" w14:textId="77777777" w:rsidR="00500BA0" w:rsidRPr="00E81D14" w:rsidRDefault="00500BA0" w:rsidP="000F1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D14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500BA0" w:rsidRPr="00E81D14" w14:paraId="7F89DD69" w14:textId="77777777" w:rsidTr="00500BA0">
        <w:trPr>
          <w:trHeight w:val="355"/>
        </w:trPr>
        <w:tc>
          <w:tcPr>
            <w:tcW w:w="4892" w:type="dxa"/>
            <w:shd w:val="clear" w:color="auto" w:fill="auto"/>
            <w:noWrap/>
            <w:vAlign w:val="center"/>
          </w:tcPr>
          <w:p w14:paraId="664355AD" w14:textId="317B8108" w:rsidR="00500BA0" w:rsidRPr="00E81D14" w:rsidRDefault="00500BA0" w:rsidP="000F1648">
            <w:r w:rsidRPr="00E81D14">
              <w:rPr>
                <w:rFonts w:ascii="Arial" w:hAnsi="Arial" w:cs="Arial"/>
                <w:sz w:val="20"/>
                <w:szCs w:val="20"/>
              </w:rPr>
              <w:t>Investimento Realizado (R$)</w:t>
            </w:r>
          </w:p>
        </w:tc>
        <w:tc>
          <w:tcPr>
            <w:tcW w:w="2835" w:type="dxa"/>
            <w:vAlign w:val="center"/>
          </w:tcPr>
          <w:p w14:paraId="445B81B5" w14:textId="1A1BE243" w:rsidR="00500BA0" w:rsidRPr="00E81D14" w:rsidRDefault="00500BA0" w:rsidP="00517F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.297,90</w:t>
            </w:r>
          </w:p>
        </w:tc>
      </w:tr>
      <w:tr w:rsidR="00500BA0" w:rsidRPr="00E81D14" w14:paraId="0534C0B1" w14:textId="77777777" w:rsidTr="00500BA0">
        <w:trPr>
          <w:trHeight w:val="355"/>
        </w:trPr>
        <w:tc>
          <w:tcPr>
            <w:tcW w:w="4892" w:type="dxa"/>
            <w:shd w:val="clear" w:color="auto" w:fill="auto"/>
            <w:noWrap/>
            <w:vAlign w:val="center"/>
          </w:tcPr>
          <w:p w14:paraId="4E716DBA" w14:textId="39C120AA" w:rsidR="00500BA0" w:rsidRPr="00E81D14" w:rsidRDefault="00500BA0" w:rsidP="0051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’s b</w:t>
            </w:r>
            <w:r w:rsidRPr="00E81D14">
              <w:rPr>
                <w:rFonts w:ascii="Arial" w:hAnsi="Arial" w:cs="Arial"/>
                <w:sz w:val="20"/>
                <w:szCs w:val="20"/>
              </w:rPr>
              <w:t>eneficiadas</w:t>
            </w:r>
          </w:p>
        </w:tc>
        <w:tc>
          <w:tcPr>
            <w:tcW w:w="2835" w:type="dxa"/>
            <w:vAlign w:val="center"/>
          </w:tcPr>
          <w:p w14:paraId="130D6DAA" w14:textId="0540E106" w:rsidR="00500BA0" w:rsidRPr="00E81D14" w:rsidRDefault="00500BA0" w:rsidP="00500B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C</w:t>
            </w:r>
          </w:p>
        </w:tc>
      </w:tr>
      <w:tr w:rsidR="00500BA0" w:rsidRPr="00E81D14" w14:paraId="5017F6F4" w14:textId="77777777" w:rsidTr="00CB5880">
        <w:trPr>
          <w:trHeight w:val="355"/>
        </w:trPr>
        <w:tc>
          <w:tcPr>
            <w:tcW w:w="4892" w:type="dxa"/>
            <w:shd w:val="clear" w:color="auto" w:fill="auto"/>
            <w:noWrap/>
            <w:vAlign w:val="center"/>
          </w:tcPr>
          <w:p w14:paraId="7C0EDD73" w14:textId="0815C495" w:rsidR="00500BA0" w:rsidRPr="00500BA0" w:rsidRDefault="00500BA0" w:rsidP="00517FC8">
            <w:pPr>
              <w:rPr>
                <w:rFonts w:ascii="Arial" w:hAnsi="Arial" w:cs="Arial"/>
                <w:sz w:val="20"/>
                <w:szCs w:val="20"/>
              </w:rPr>
            </w:pPr>
            <w:r w:rsidRPr="00500BA0">
              <w:rPr>
                <w:rFonts w:ascii="Arial" w:hAnsi="Arial" w:cs="Arial"/>
                <w:sz w:val="20"/>
                <w:szCs w:val="20"/>
              </w:rPr>
              <w:t>Trocas de equipament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019CC9" w14:textId="187B0124" w:rsidR="00500BA0" w:rsidRPr="00CB5880" w:rsidRDefault="00980F0A" w:rsidP="00517F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5880">
              <w:rPr>
                <w:rFonts w:ascii="Arial" w:hAnsi="Arial" w:cs="Arial"/>
                <w:sz w:val="20"/>
                <w:szCs w:val="20"/>
              </w:rPr>
              <w:t xml:space="preserve">347 </w:t>
            </w:r>
            <w:r w:rsidR="00500BA0" w:rsidRPr="00CB5880">
              <w:rPr>
                <w:rFonts w:ascii="Arial" w:hAnsi="Arial" w:cs="Arial"/>
                <w:sz w:val="20"/>
                <w:szCs w:val="20"/>
              </w:rPr>
              <w:t>Lâmpadas</w:t>
            </w:r>
          </w:p>
          <w:p w14:paraId="615E3875" w14:textId="6878B00A" w:rsidR="00500BA0" w:rsidRPr="00CB5880" w:rsidRDefault="00980F0A" w:rsidP="00517F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5880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500BA0" w:rsidRPr="00CB5880">
              <w:rPr>
                <w:rFonts w:ascii="Arial" w:hAnsi="Arial" w:cs="Arial"/>
                <w:sz w:val="20"/>
                <w:szCs w:val="20"/>
              </w:rPr>
              <w:t>Condicionadores de Ar</w:t>
            </w:r>
          </w:p>
          <w:p w14:paraId="5EC53F3D" w14:textId="17C52652" w:rsidR="00E05C30" w:rsidRPr="00CB5880" w:rsidRDefault="00980F0A" w:rsidP="00517F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588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E05C30" w:rsidRPr="00CB5880">
              <w:rPr>
                <w:rFonts w:ascii="Arial" w:hAnsi="Arial" w:cs="Arial"/>
                <w:sz w:val="20"/>
                <w:szCs w:val="20"/>
              </w:rPr>
              <w:t>SFV</w:t>
            </w:r>
            <w:r w:rsidRPr="00CB5880">
              <w:rPr>
                <w:rFonts w:ascii="Arial" w:hAnsi="Arial" w:cs="Arial"/>
                <w:sz w:val="20"/>
                <w:szCs w:val="20"/>
              </w:rPr>
              <w:t xml:space="preserve"> de 50,70 kWp</w:t>
            </w:r>
          </w:p>
        </w:tc>
      </w:tr>
      <w:tr w:rsidR="00500BA0" w:rsidRPr="00E81D14" w14:paraId="5D88F2BE" w14:textId="77777777" w:rsidTr="00500BA0">
        <w:trPr>
          <w:trHeight w:val="355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2C08" w14:textId="367D5A4D" w:rsidR="00500BA0" w:rsidRPr="00E81D14" w:rsidRDefault="00500BA0" w:rsidP="00517FC8">
            <w:pPr>
              <w:rPr>
                <w:rFonts w:ascii="Arial" w:hAnsi="Arial" w:cs="Arial"/>
                <w:sz w:val="20"/>
                <w:szCs w:val="20"/>
              </w:rPr>
            </w:pPr>
            <w:r w:rsidRPr="00E81D14">
              <w:rPr>
                <w:rFonts w:ascii="Arial" w:hAnsi="Arial" w:cs="Arial"/>
                <w:sz w:val="20"/>
                <w:szCs w:val="20"/>
              </w:rPr>
              <w:t>Energia Econom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023F" w14:textId="50DB41F8" w:rsidR="00500BA0" w:rsidRPr="00E81D14" w:rsidRDefault="00500BA0" w:rsidP="00517F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,74</w:t>
            </w:r>
            <w:r w:rsidRPr="00E81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81D14">
              <w:rPr>
                <w:rFonts w:ascii="Arial" w:hAnsi="Arial" w:cs="Arial"/>
                <w:sz w:val="20"/>
                <w:szCs w:val="20"/>
              </w:rPr>
              <w:t>Wh/ano</w:t>
            </w:r>
          </w:p>
        </w:tc>
      </w:tr>
      <w:tr w:rsidR="00500BA0" w:rsidRPr="00E81D14" w14:paraId="6B397956" w14:textId="77777777" w:rsidTr="00500BA0">
        <w:trPr>
          <w:trHeight w:val="355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4447" w14:textId="4767ED87" w:rsidR="00500BA0" w:rsidRPr="00E81D14" w:rsidRDefault="00500BA0" w:rsidP="00517FC8">
            <w:pPr>
              <w:rPr>
                <w:rFonts w:ascii="Arial" w:hAnsi="Arial" w:cs="Arial"/>
                <w:sz w:val="20"/>
                <w:szCs w:val="20"/>
              </w:rPr>
            </w:pPr>
            <w:r w:rsidRPr="00E81D14">
              <w:rPr>
                <w:rFonts w:ascii="Arial" w:hAnsi="Arial" w:cs="Arial"/>
                <w:sz w:val="20"/>
                <w:szCs w:val="20"/>
              </w:rPr>
              <w:t>Demanda retirada no horário de po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33A8" w14:textId="28D83C68" w:rsidR="00500BA0" w:rsidRPr="00E81D14" w:rsidRDefault="00500BA0" w:rsidP="00517F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4</w:t>
            </w:r>
            <w:r w:rsidRPr="00E81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81D14"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517FC8" w:rsidRPr="00517FC8" w14:paraId="48AC115B" w14:textId="795F74C9" w:rsidTr="005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7118" w14:textId="4D27C1B5" w:rsidR="00517FC8" w:rsidRPr="00517FC8" w:rsidRDefault="00517FC8" w:rsidP="00CF77A0">
            <w:pPr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>Custo de demanda evitada ponderada R$/kW.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495D" w14:textId="3592EF9A" w:rsidR="00517FC8" w:rsidRPr="00517FC8" w:rsidRDefault="00500BA0" w:rsidP="00517F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,73</w:t>
            </w:r>
          </w:p>
        </w:tc>
      </w:tr>
      <w:tr w:rsidR="00517FC8" w:rsidRPr="00517FC8" w14:paraId="5E066340" w14:textId="31DB68DA" w:rsidTr="005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681E" w14:textId="093F29C7" w:rsidR="00517FC8" w:rsidRPr="00517FC8" w:rsidRDefault="00517FC8" w:rsidP="00CF77A0">
            <w:pPr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>Custo da energia economizada ponderada R$/MW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3488" w14:textId="2C0C8A0D" w:rsidR="00517FC8" w:rsidRPr="00517FC8" w:rsidRDefault="00500BA0" w:rsidP="00517F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,22</w:t>
            </w:r>
          </w:p>
        </w:tc>
      </w:tr>
      <w:tr w:rsidR="00517FC8" w:rsidRPr="00517FC8" w14:paraId="25FA2196" w14:textId="362E1F95" w:rsidTr="00500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8F5F" w14:textId="77777777" w:rsidR="00517FC8" w:rsidRPr="00517FC8" w:rsidRDefault="00517FC8" w:rsidP="00CF77A0">
            <w:pPr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 xml:space="preserve">Relação Custo Benefici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75EA" w14:textId="5BBEDD11" w:rsidR="00517FC8" w:rsidRPr="00517FC8" w:rsidRDefault="00517FC8" w:rsidP="00517F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>0,</w:t>
            </w:r>
            <w:r w:rsidR="00500BA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</w:tbl>
    <w:p w14:paraId="1DA6542E" w14:textId="4433C951" w:rsidR="00EF57D2" w:rsidRDefault="00EF57D2" w:rsidP="00EF57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1BEF0BC" w14:textId="77777777" w:rsidR="00500BA0" w:rsidRPr="00877FF5" w:rsidRDefault="00500BA0" w:rsidP="00EF57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214E421" w14:textId="77777777" w:rsidR="00EF57D2" w:rsidRPr="00877FF5" w:rsidRDefault="00EF57D2" w:rsidP="00EF57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77FF5">
        <w:rPr>
          <w:rFonts w:ascii="Arial" w:hAnsi="Arial" w:cs="Arial"/>
          <w:b/>
          <w:sz w:val="20"/>
          <w:szCs w:val="20"/>
        </w:rPr>
        <w:t>4) Impactos sociais e ambientais e duração esperada dos benefícios</w:t>
      </w:r>
    </w:p>
    <w:p w14:paraId="3041E394" w14:textId="77777777" w:rsidR="00EF57D2" w:rsidRPr="00877FF5" w:rsidRDefault="00EF57D2" w:rsidP="00EF57D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771B3947" w14:textId="77777777" w:rsidR="00EF57D2" w:rsidRPr="00877FF5" w:rsidRDefault="00EF57D2" w:rsidP="00EF57D2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877FF5">
        <w:rPr>
          <w:rFonts w:ascii="Arial" w:hAnsi="Arial" w:cs="Arial"/>
          <w:sz w:val="20"/>
          <w:szCs w:val="20"/>
        </w:rPr>
        <w:t>Incentivo a uma cultura de combate ao desperdício de energia;</w:t>
      </w:r>
    </w:p>
    <w:p w14:paraId="619C63F0" w14:textId="77777777" w:rsidR="00EF57D2" w:rsidRPr="00574F35" w:rsidRDefault="00EF57D2" w:rsidP="00EF57D2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574F35">
        <w:rPr>
          <w:rFonts w:ascii="Arial" w:hAnsi="Arial" w:cs="Arial"/>
          <w:sz w:val="20"/>
          <w:szCs w:val="20"/>
        </w:rPr>
        <w:t>Redução do consumo energético e redução da demanda na ponta, postergando os investimentos no sistema elétrico;</w:t>
      </w:r>
    </w:p>
    <w:p w14:paraId="53DB1471" w14:textId="72F8177A" w:rsidR="00EF57D2" w:rsidRPr="00574F35" w:rsidRDefault="00EF57D2" w:rsidP="00EF57D2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574F35">
        <w:rPr>
          <w:rFonts w:ascii="Arial" w:hAnsi="Arial" w:cs="Arial"/>
          <w:sz w:val="20"/>
          <w:szCs w:val="20"/>
        </w:rPr>
        <w:t>Redução da fatura de energia elétrica para a unidade consumidora;</w:t>
      </w:r>
    </w:p>
    <w:p w14:paraId="4B1D4012" w14:textId="23B68340" w:rsidR="00574F35" w:rsidRDefault="00EF57D2" w:rsidP="00816E0D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574F35">
        <w:rPr>
          <w:rFonts w:ascii="Arial" w:hAnsi="Arial" w:cs="Arial"/>
          <w:sz w:val="20"/>
          <w:szCs w:val="20"/>
        </w:rPr>
        <w:t>Redução da emissão de CO2.</w:t>
      </w:r>
    </w:p>
    <w:p w14:paraId="2BD5ED91" w14:textId="490799CF" w:rsidR="00500BA0" w:rsidRDefault="00500BA0" w:rsidP="00500BA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43A474A3" w14:textId="171B7446" w:rsidR="00500BA0" w:rsidRDefault="00500BA0" w:rsidP="00500BA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134859DB" w14:textId="59ABD16B" w:rsidR="00500BA0" w:rsidRDefault="00500B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DD0D183" w14:textId="77777777" w:rsidR="00500BA0" w:rsidRPr="003A01C7" w:rsidRDefault="00500BA0" w:rsidP="00500BA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70AD47" w:themeColor="accent6"/>
          <w:sz w:val="20"/>
          <w:szCs w:val="20"/>
        </w:rPr>
      </w:pPr>
      <w:r w:rsidRPr="00C76462">
        <w:rPr>
          <w:rFonts w:ascii="Arial" w:hAnsi="Arial" w:cs="Arial"/>
          <w:b/>
          <w:bCs/>
          <w:color w:val="70AD47" w:themeColor="accent6"/>
          <w:sz w:val="20"/>
          <w:szCs w:val="20"/>
        </w:rPr>
        <w:lastRenderedPageBreak/>
        <w:t xml:space="preserve">Tipo: </w:t>
      </w:r>
      <w:r>
        <w:rPr>
          <w:rFonts w:ascii="Arial" w:hAnsi="Arial" w:cs="Arial"/>
          <w:bCs/>
          <w:color w:val="70AD47" w:themeColor="accent6"/>
          <w:sz w:val="20"/>
          <w:szCs w:val="20"/>
        </w:rPr>
        <w:t>Comércio e Serviço</w:t>
      </w:r>
    </w:p>
    <w:p w14:paraId="7F027E74" w14:textId="492D586F" w:rsidR="00500BA0" w:rsidRPr="003A01C7" w:rsidRDefault="00500BA0" w:rsidP="00500BA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70AD47" w:themeColor="accent6"/>
          <w:sz w:val="20"/>
          <w:szCs w:val="20"/>
        </w:rPr>
      </w:pPr>
      <w:r w:rsidRPr="00C76462">
        <w:rPr>
          <w:rFonts w:ascii="Arial" w:hAnsi="Arial" w:cs="Arial"/>
          <w:b/>
          <w:bCs/>
          <w:color w:val="70AD47" w:themeColor="accent6"/>
          <w:sz w:val="20"/>
          <w:szCs w:val="20"/>
        </w:rPr>
        <w:t xml:space="preserve">Nome do Projeto: </w:t>
      </w:r>
      <w:r w:rsidRPr="00500BA0">
        <w:rPr>
          <w:rFonts w:ascii="Arial" w:hAnsi="Arial" w:cs="Arial"/>
          <w:bCs/>
          <w:color w:val="70AD47" w:themeColor="accent6"/>
          <w:sz w:val="20"/>
          <w:szCs w:val="20"/>
        </w:rPr>
        <w:t>Eficientização das Instalações do Edifício Parque Cidade Corporate</w:t>
      </w:r>
    </w:p>
    <w:p w14:paraId="1DBA2FB0" w14:textId="77777777" w:rsidR="00500BA0" w:rsidRPr="003A01C7" w:rsidRDefault="00500BA0" w:rsidP="00500BA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70AD47" w:themeColor="accent6"/>
          <w:sz w:val="20"/>
          <w:szCs w:val="20"/>
        </w:rPr>
      </w:pPr>
      <w:r w:rsidRPr="00C76462">
        <w:rPr>
          <w:rFonts w:ascii="Arial" w:hAnsi="Arial" w:cs="Arial"/>
          <w:b/>
          <w:bCs/>
          <w:color w:val="70AD47" w:themeColor="accent6"/>
          <w:sz w:val="20"/>
          <w:szCs w:val="20"/>
        </w:rPr>
        <w:t xml:space="preserve">Situação: </w:t>
      </w:r>
      <w:r w:rsidRPr="003A01C7">
        <w:rPr>
          <w:rFonts w:ascii="Arial" w:hAnsi="Arial" w:cs="Arial"/>
          <w:bCs/>
          <w:color w:val="70AD47" w:themeColor="accent6"/>
          <w:sz w:val="20"/>
          <w:szCs w:val="20"/>
        </w:rPr>
        <w:t>Concluído</w:t>
      </w:r>
    </w:p>
    <w:p w14:paraId="0AC43D0C" w14:textId="77777777" w:rsidR="00500BA0" w:rsidRPr="00CF77A0" w:rsidRDefault="00500BA0" w:rsidP="00500BA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5669B20" w14:textId="77777777" w:rsidR="00500BA0" w:rsidRPr="00CF77A0" w:rsidRDefault="00500BA0" w:rsidP="00500BA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F77A0">
        <w:rPr>
          <w:rFonts w:ascii="Arial" w:hAnsi="Arial" w:cs="Arial"/>
          <w:b/>
          <w:sz w:val="20"/>
          <w:szCs w:val="20"/>
        </w:rPr>
        <w:t>1) Objetivos do Projeto</w:t>
      </w:r>
    </w:p>
    <w:p w14:paraId="6C59E314" w14:textId="77777777" w:rsidR="00500BA0" w:rsidRPr="00CF77A0" w:rsidRDefault="00500BA0" w:rsidP="00500BA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4F6968E8" w14:textId="798EE261" w:rsidR="00500BA0" w:rsidRPr="00500BA0" w:rsidRDefault="00500BA0" w:rsidP="00500BA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500BA0">
        <w:rPr>
          <w:rFonts w:ascii="Arial" w:hAnsi="Arial" w:cs="Arial"/>
          <w:bCs/>
          <w:sz w:val="20"/>
          <w:szCs w:val="20"/>
        </w:rPr>
        <w:t>Este projeto tem como objetivo principal eficientizar o sistema de iluminação externa do Edifício Parque Cidade Corporate, além de implantar auto geração através de uma pequena central fotovoltaica de 126,75 kWp.</w:t>
      </w:r>
    </w:p>
    <w:p w14:paraId="19EA62D3" w14:textId="77777777" w:rsidR="00500BA0" w:rsidRPr="00CF77A0" w:rsidRDefault="00500BA0" w:rsidP="00500BA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4FDE0AA0" w14:textId="77777777" w:rsidR="00500BA0" w:rsidRPr="00CF77A0" w:rsidRDefault="00500BA0" w:rsidP="00500BA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144A6B07" w14:textId="77777777" w:rsidR="00500BA0" w:rsidRPr="00CF77A0" w:rsidRDefault="00500BA0" w:rsidP="00500BA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F77A0">
        <w:rPr>
          <w:rFonts w:ascii="Arial" w:hAnsi="Arial" w:cs="Arial"/>
          <w:b/>
          <w:sz w:val="20"/>
          <w:szCs w:val="20"/>
        </w:rPr>
        <w:t>2) Abrangência</w:t>
      </w:r>
    </w:p>
    <w:p w14:paraId="05F8A94A" w14:textId="77777777" w:rsidR="00500BA0" w:rsidRPr="00CF77A0" w:rsidRDefault="00500BA0" w:rsidP="00500BA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2F8322C6" w14:textId="4C075B0C" w:rsidR="00500BA0" w:rsidRDefault="00E05C30" w:rsidP="00500BA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difício Parque Cidade Corporate localizado no Plano Piloto</w:t>
      </w:r>
      <w:r w:rsidR="00500BA0">
        <w:rPr>
          <w:rFonts w:ascii="Arial" w:hAnsi="Arial" w:cs="Arial"/>
          <w:bCs/>
          <w:sz w:val="20"/>
          <w:szCs w:val="20"/>
        </w:rPr>
        <w:t xml:space="preserve"> / DF</w:t>
      </w:r>
      <w:r w:rsidR="00500BA0" w:rsidRPr="00CF77A0">
        <w:rPr>
          <w:rFonts w:ascii="Arial" w:hAnsi="Arial" w:cs="Arial"/>
          <w:bCs/>
          <w:sz w:val="20"/>
          <w:szCs w:val="20"/>
        </w:rPr>
        <w:t>.</w:t>
      </w:r>
    </w:p>
    <w:p w14:paraId="54D9C3D2" w14:textId="77777777" w:rsidR="00500BA0" w:rsidRPr="00CF77A0" w:rsidRDefault="00500BA0" w:rsidP="00500BA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413A2A7A" w14:textId="77777777" w:rsidR="00500BA0" w:rsidRPr="00E81D14" w:rsidRDefault="00500BA0" w:rsidP="00500BA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6F7C6654" w14:textId="77777777" w:rsidR="00500BA0" w:rsidRPr="00E81D14" w:rsidRDefault="00500BA0" w:rsidP="00500BA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81D14">
        <w:rPr>
          <w:rFonts w:ascii="Arial" w:hAnsi="Arial" w:cs="Arial"/>
          <w:b/>
          <w:sz w:val="20"/>
          <w:szCs w:val="20"/>
        </w:rPr>
        <w:t>3) Resultados</w:t>
      </w:r>
    </w:p>
    <w:p w14:paraId="126EA6D2" w14:textId="77777777" w:rsidR="00500BA0" w:rsidRPr="00E81D14" w:rsidRDefault="00500BA0" w:rsidP="00500BA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772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2835"/>
      </w:tblGrid>
      <w:tr w:rsidR="00500BA0" w:rsidRPr="00E81D14" w14:paraId="514D62C3" w14:textId="77777777" w:rsidTr="0069337A">
        <w:trPr>
          <w:trHeight w:val="255"/>
        </w:trPr>
        <w:tc>
          <w:tcPr>
            <w:tcW w:w="4892" w:type="dxa"/>
            <w:shd w:val="clear" w:color="auto" w:fill="auto"/>
            <w:noWrap/>
            <w:vAlign w:val="center"/>
          </w:tcPr>
          <w:p w14:paraId="3A0274F8" w14:textId="77777777" w:rsidR="00500BA0" w:rsidRPr="00E81D14" w:rsidRDefault="00500BA0" w:rsidP="00693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B4E2E28" w14:textId="77777777" w:rsidR="00500BA0" w:rsidRPr="00E81D14" w:rsidRDefault="00500BA0" w:rsidP="0069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D14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500BA0" w:rsidRPr="00E81D14" w14:paraId="50B9E572" w14:textId="77777777" w:rsidTr="0069337A">
        <w:trPr>
          <w:trHeight w:val="355"/>
        </w:trPr>
        <w:tc>
          <w:tcPr>
            <w:tcW w:w="4892" w:type="dxa"/>
            <w:shd w:val="clear" w:color="auto" w:fill="auto"/>
            <w:noWrap/>
            <w:vAlign w:val="center"/>
          </w:tcPr>
          <w:p w14:paraId="20D2AF74" w14:textId="77777777" w:rsidR="00500BA0" w:rsidRPr="00E81D14" w:rsidRDefault="00500BA0" w:rsidP="0069337A">
            <w:r w:rsidRPr="00E81D14">
              <w:rPr>
                <w:rFonts w:ascii="Arial" w:hAnsi="Arial" w:cs="Arial"/>
                <w:sz w:val="20"/>
                <w:szCs w:val="20"/>
              </w:rPr>
              <w:t>Investimento Realizado (R$)</w:t>
            </w:r>
          </w:p>
        </w:tc>
        <w:tc>
          <w:tcPr>
            <w:tcW w:w="2835" w:type="dxa"/>
            <w:vAlign w:val="center"/>
          </w:tcPr>
          <w:p w14:paraId="4DA1BC19" w14:textId="2D7A55A2" w:rsidR="00500BA0" w:rsidRPr="00E81D14" w:rsidRDefault="00E05C30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.640,64</w:t>
            </w:r>
          </w:p>
        </w:tc>
      </w:tr>
      <w:tr w:rsidR="00500BA0" w:rsidRPr="00E81D14" w14:paraId="7A4145A0" w14:textId="77777777" w:rsidTr="0069337A">
        <w:trPr>
          <w:trHeight w:val="355"/>
        </w:trPr>
        <w:tc>
          <w:tcPr>
            <w:tcW w:w="4892" w:type="dxa"/>
            <w:shd w:val="clear" w:color="auto" w:fill="auto"/>
            <w:noWrap/>
            <w:vAlign w:val="center"/>
          </w:tcPr>
          <w:p w14:paraId="06A42281" w14:textId="77777777" w:rsidR="00500BA0" w:rsidRPr="00E81D14" w:rsidRDefault="00500BA0" w:rsidP="00693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’s b</w:t>
            </w:r>
            <w:r w:rsidRPr="00E81D14">
              <w:rPr>
                <w:rFonts w:ascii="Arial" w:hAnsi="Arial" w:cs="Arial"/>
                <w:sz w:val="20"/>
                <w:szCs w:val="20"/>
              </w:rPr>
              <w:t>eneficiadas</w:t>
            </w:r>
          </w:p>
        </w:tc>
        <w:tc>
          <w:tcPr>
            <w:tcW w:w="2835" w:type="dxa"/>
            <w:vAlign w:val="center"/>
          </w:tcPr>
          <w:p w14:paraId="61CC6B67" w14:textId="77777777" w:rsidR="00500BA0" w:rsidRPr="00E81D14" w:rsidRDefault="00500BA0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C</w:t>
            </w:r>
          </w:p>
        </w:tc>
      </w:tr>
      <w:tr w:rsidR="00500BA0" w:rsidRPr="00E81D14" w14:paraId="02CF5703" w14:textId="77777777" w:rsidTr="00CB5880">
        <w:trPr>
          <w:trHeight w:val="355"/>
        </w:trPr>
        <w:tc>
          <w:tcPr>
            <w:tcW w:w="4892" w:type="dxa"/>
            <w:shd w:val="clear" w:color="auto" w:fill="auto"/>
            <w:noWrap/>
            <w:vAlign w:val="center"/>
          </w:tcPr>
          <w:p w14:paraId="35190AF4" w14:textId="77777777" w:rsidR="00500BA0" w:rsidRPr="00500BA0" w:rsidRDefault="00500BA0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500BA0">
              <w:rPr>
                <w:rFonts w:ascii="Arial" w:hAnsi="Arial" w:cs="Arial"/>
                <w:sz w:val="20"/>
                <w:szCs w:val="20"/>
              </w:rPr>
              <w:t>Trocas de equipament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C607FD" w14:textId="498CA6FB" w:rsidR="00500BA0" w:rsidRPr="00CB5880" w:rsidRDefault="00980F0A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5880">
              <w:rPr>
                <w:rFonts w:ascii="Arial" w:hAnsi="Arial" w:cs="Arial"/>
                <w:sz w:val="20"/>
                <w:szCs w:val="20"/>
              </w:rPr>
              <w:t xml:space="preserve">210 </w:t>
            </w:r>
            <w:r w:rsidR="00500BA0" w:rsidRPr="00CB5880">
              <w:rPr>
                <w:rFonts w:ascii="Arial" w:hAnsi="Arial" w:cs="Arial"/>
                <w:sz w:val="20"/>
                <w:szCs w:val="20"/>
              </w:rPr>
              <w:t>Lâmpadas</w:t>
            </w:r>
          </w:p>
          <w:p w14:paraId="742D241D" w14:textId="66DE53EC" w:rsidR="00500BA0" w:rsidRPr="00CB5880" w:rsidRDefault="00980F0A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588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E05C30" w:rsidRPr="00CB5880">
              <w:rPr>
                <w:rFonts w:ascii="Arial" w:hAnsi="Arial" w:cs="Arial"/>
                <w:sz w:val="20"/>
                <w:szCs w:val="20"/>
              </w:rPr>
              <w:t>SFV</w:t>
            </w:r>
            <w:r w:rsidRPr="00CB5880">
              <w:rPr>
                <w:rFonts w:ascii="Arial" w:hAnsi="Arial" w:cs="Arial"/>
                <w:sz w:val="20"/>
                <w:szCs w:val="20"/>
              </w:rPr>
              <w:t xml:space="preserve"> de 126,75 kWp</w:t>
            </w:r>
          </w:p>
        </w:tc>
      </w:tr>
      <w:tr w:rsidR="00500BA0" w:rsidRPr="00E81D14" w14:paraId="1EC8A963" w14:textId="77777777" w:rsidTr="0069337A">
        <w:trPr>
          <w:trHeight w:val="355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C5E9" w14:textId="77777777" w:rsidR="00500BA0" w:rsidRPr="00E81D14" w:rsidRDefault="00500BA0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E81D14">
              <w:rPr>
                <w:rFonts w:ascii="Arial" w:hAnsi="Arial" w:cs="Arial"/>
                <w:sz w:val="20"/>
                <w:szCs w:val="20"/>
              </w:rPr>
              <w:t>Energia Econom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61DA" w14:textId="6112E3DC" w:rsidR="00500BA0" w:rsidRPr="00E81D14" w:rsidRDefault="00E05C30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,40</w:t>
            </w:r>
            <w:r w:rsidR="00500BA0" w:rsidRPr="00E81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BA0">
              <w:rPr>
                <w:rFonts w:ascii="Arial" w:hAnsi="Arial" w:cs="Arial"/>
                <w:sz w:val="20"/>
                <w:szCs w:val="20"/>
              </w:rPr>
              <w:t>M</w:t>
            </w:r>
            <w:r w:rsidR="00500BA0" w:rsidRPr="00E81D14">
              <w:rPr>
                <w:rFonts w:ascii="Arial" w:hAnsi="Arial" w:cs="Arial"/>
                <w:sz w:val="20"/>
                <w:szCs w:val="20"/>
              </w:rPr>
              <w:t>Wh/ano</w:t>
            </w:r>
          </w:p>
        </w:tc>
      </w:tr>
      <w:tr w:rsidR="00500BA0" w:rsidRPr="00E81D14" w14:paraId="6407FB10" w14:textId="77777777" w:rsidTr="0069337A">
        <w:trPr>
          <w:trHeight w:val="355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EF7E" w14:textId="77777777" w:rsidR="00500BA0" w:rsidRPr="00E81D14" w:rsidRDefault="00500BA0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E81D14">
              <w:rPr>
                <w:rFonts w:ascii="Arial" w:hAnsi="Arial" w:cs="Arial"/>
                <w:sz w:val="20"/>
                <w:szCs w:val="20"/>
              </w:rPr>
              <w:t>Demanda retirada no horário de po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74E9" w14:textId="528D20FB" w:rsidR="00500BA0" w:rsidRPr="00E81D14" w:rsidRDefault="00E05C30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00BA0" w:rsidRPr="00E81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BA0">
              <w:rPr>
                <w:rFonts w:ascii="Arial" w:hAnsi="Arial" w:cs="Arial"/>
                <w:sz w:val="20"/>
                <w:szCs w:val="20"/>
              </w:rPr>
              <w:t>k</w:t>
            </w:r>
            <w:r w:rsidR="00500BA0" w:rsidRPr="00E81D14"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500BA0" w:rsidRPr="00517FC8" w14:paraId="065DC234" w14:textId="77777777" w:rsidTr="00693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8EB9" w14:textId="77777777" w:rsidR="00500BA0" w:rsidRPr="00517FC8" w:rsidRDefault="00500BA0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>Custo de demanda evitada ponderada R$/kW.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B16FC" w14:textId="77777777" w:rsidR="00500BA0" w:rsidRPr="00517FC8" w:rsidRDefault="00500BA0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,73</w:t>
            </w:r>
          </w:p>
        </w:tc>
      </w:tr>
      <w:tr w:rsidR="00500BA0" w:rsidRPr="00517FC8" w14:paraId="68B04F75" w14:textId="77777777" w:rsidTr="00693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F3B8" w14:textId="77777777" w:rsidR="00500BA0" w:rsidRPr="00517FC8" w:rsidRDefault="00500BA0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>Custo da energia economizada ponderada R$/MW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5C7D6" w14:textId="77777777" w:rsidR="00500BA0" w:rsidRPr="00517FC8" w:rsidRDefault="00500BA0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,22</w:t>
            </w:r>
          </w:p>
        </w:tc>
      </w:tr>
      <w:tr w:rsidR="00500BA0" w:rsidRPr="00517FC8" w14:paraId="3A5021B8" w14:textId="77777777" w:rsidTr="00693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18F0" w14:textId="77777777" w:rsidR="00500BA0" w:rsidRPr="00517FC8" w:rsidRDefault="00500BA0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 xml:space="preserve">Relação Custo Benefici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A9C6F" w14:textId="13D4613A" w:rsidR="00500BA0" w:rsidRPr="00517FC8" w:rsidRDefault="00500BA0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>0,</w:t>
            </w:r>
            <w:r w:rsidR="00E05C3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</w:tbl>
    <w:p w14:paraId="2F2A700E" w14:textId="77777777" w:rsidR="00500BA0" w:rsidRDefault="00500BA0" w:rsidP="00500BA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A198542" w14:textId="77777777" w:rsidR="00500BA0" w:rsidRPr="00877FF5" w:rsidRDefault="00500BA0" w:rsidP="00500BA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019E2FC" w14:textId="77777777" w:rsidR="00500BA0" w:rsidRPr="00877FF5" w:rsidRDefault="00500BA0" w:rsidP="00500BA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77FF5">
        <w:rPr>
          <w:rFonts w:ascii="Arial" w:hAnsi="Arial" w:cs="Arial"/>
          <w:b/>
          <w:sz w:val="20"/>
          <w:szCs w:val="20"/>
        </w:rPr>
        <w:t>4) Impactos sociais e ambientais e duração esperada dos benefícios</w:t>
      </w:r>
    </w:p>
    <w:p w14:paraId="4C25A541" w14:textId="77777777" w:rsidR="00500BA0" w:rsidRPr="00877FF5" w:rsidRDefault="00500BA0" w:rsidP="00500BA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5B4181EF" w14:textId="77777777" w:rsidR="00500BA0" w:rsidRPr="00877FF5" w:rsidRDefault="00500BA0" w:rsidP="00500BA0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877FF5">
        <w:rPr>
          <w:rFonts w:ascii="Arial" w:hAnsi="Arial" w:cs="Arial"/>
          <w:sz w:val="20"/>
          <w:szCs w:val="20"/>
        </w:rPr>
        <w:t>Incentivo a uma cultura de combate ao desperdício de energia;</w:t>
      </w:r>
    </w:p>
    <w:p w14:paraId="7B22870F" w14:textId="77777777" w:rsidR="00500BA0" w:rsidRPr="00574F35" w:rsidRDefault="00500BA0" w:rsidP="00500BA0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574F35">
        <w:rPr>
          <w:rFonts w:ascii="Arial" w:hAnsi="Arial" w:cs="Arial"/>
          <w:sz w:val="20"/>
          <w:szCs w:val="20"/>
        </w:rPr>
        <w:t>Redução do consumo energético e redução da demanda na ponta, postergando os investimentos no sistema elétrico;</w:t>
      </w:r>
    </w:p>
    <w:p w14:paraId="76A45776" w14:textId="77777777" w:rsidR="00500BA0" w:rsidRPr="00574F35" w:rsidRDefault="00500BA0" w:rsidP="00500BA0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574F35">
        <w:rPr>
          <w:rFonts w:ascii="Arial" w:hAnsi="Arial" w:cs="Arial"/>
          <w:sz w:val="20"/>
          <w:szCs w:val="20"/>
        </w:rPr>
        <w:t>Redução da fatura de energia elétrica para a unidade consumidora;</w:t>
      </w:r>
    </w:p>
    <w:p w14:paraId="19BC4461" w14:textId="77777777" w:rsidR="00500BA0" w:rsidRPr="00574F35" w:rsidRDefault="00500BA0" w:rsidP="00500BA0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574F35">
        <w:rPr>
          <w:rFonts w:ascii="Arial" w:hAnsi="Arial" w:cs="Arial"/>
          <w:sz w:val="20"/>
          <w:szCs w:val="20"/>
        </w:rPr>
        <w:t>Redução da emissão de CO2.</w:t>
      </w:r>
    </w:p>
    <w:p w14:paraId="2F8DCBD1" w14:textId="6A9DB16E" w:rsidR="00500BA0" w:rsidRDefault="00500BA0" w:rsidP="00500BA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3EACBEAC" w14:textId="041BB40A" w:rsidR="00E05C30" w:rsidRDefault="00E05C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981D09" w14:textId="77777777" w:rsidR="00E05C30" w:rsidRPr="003A01C7" w:rsidRDefault="00E05C30" w:rsidP="00E05C3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70AD47" w:themeColor="accent6"/>
          <w:sz w:val="20"/>
          <w:szCs w:val="20"/>
        </w:rPr>
      </w:pPr>
      <w:r w:rsidRPr="00C76462">
        <w:rPr>
          <w:rFonts w:ascii="Arial" w:hAnsi="Arial" w:cs="Arial"/>
          <w:b/>
          <w:bCs/>
          <w:color w:val="70AD47" w:themeColor="accent6"/>
          <w:sz w:val="20"/>
          <w:szCs w:val="20"/>
        </w:rPr>
        <w:lastRenderedPageBreak/>
        <w:t xml:space="preserve">Tipo: </w:t>
      </w:r>
      <w:r>
        <w:rPr>
          <w:rFonts w:ascii="Arial" w:hAnsi="Arial" w:cs="Arial"/>
          <w:bCs/>
          <w:color w:val="70AD47" w:themeColor="accent6"/>
          <w:sz w:val="20"/>
          <w:szCs w:val="20"/>
        </w:rPr>
        <w:t>Comércio e Serviço</w:t>
      </w:r>
    </w:p>
    <w:p w14:paraId="41814CB1" w14:textId="18680BE1" w:rsidR="00E05C30" w:rsidRPr="00E05C30" w:rsidRDefault="00E05C30" w:rsidP="00E05C30">
      <w:pPr>
        <w:jc w:val="both"/>
        <w:rPr>
          <w:rFonts w:ascii="Arial" w:hAnsi="Arial" w:cs="Arial"/>
          <w:bCs/>
          <w:color w:val="70AD47" w:themeColor="accent6"/>
          <w:sz w:val="20"/>
          <w:szCs w:val="20"/>
        </w:rPr>
      </w:pPr>
      <w:r w:rsidRPr="00C76462">
        <w:rPr>
          <w:rFonts w:ascii="Arial" w:hAnsi="Arial" w:cs="Arial"/>
          <w:b/>
          <w:bCs/>
          <w:color w:val="70AD47" w:themeColor="accent6"/>
          <w:sz w:val="20"/>
          <w:szCs w:val="20"/>
        </w:rPr>
        <w:t xml:space="preserve">Nome do Projeto: </w:t>
      </w:r>
      <w:r w:rsidRPr="00E05C30">
        <w:rPr>
          <w:rFonts w:ascii="Arial" w:hAnsi="Arial" w:cs="Arial"/>
          <w:bCs/>
          <w:color w:val="70AD47" w:themeColor="accent6"/>
          <w:sz w:val="20"/>
          <w:szCs w:val="20"/>
        </w:rPr>
        <w:t>Eficientização das Instalações da SENAC Unidades Taguatinga e Asa Sul</w:t>
      </w:r>
    </w:p>
    <w:p w14:paraId="13AC71FD" w14:textId="77777777" w:rsidR="00E05C30" w:rsidRPr="003A01C7" w:rsidRDefault="00E05C30" w:rsidP="00E05C3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70AD47" w:themeColor="accent6"/>
          <w:sz w:val="20"/>
          <w:szCs w:val="20"/>
        </w:rPr>
      </w:pPr>
      <w:r w:rsidRPr="00C76462">
        <w:rPr>
          <w:rFonts w:ascii="Arial" w:hAnsi="Arial" w:cs="Arial"/>
          <w:b/>
          <w:bCs/>
          <w:color w:val="70AD47" w:themeColor="accent6"/>
          <w:sz w:val="20"/>
          <w:szCs w:val="20"/>
        </w:rPr>
        <w:t xml:space="preserve">Situação: </w:t>
      </w:r>
      <w:r w:rsidRPr="003A01C7">
        <w:rPr>
          <w:rFonts w:ascii="Arial" w:hAnsi="Arial" w:cs="Arial"/>
          <w:bCs/>
          <w:color w:val="70AD47" w:themeColor="accent6"/>
          <w:sz w:val="20"/>
          <w:szCs w:val="20"/>
        </w:rPr>
        <w:t>Concluído</w:t>
      </w:r>
    </w:p>
    <w:p w14:paraId="599DB7B9" w14:textId="77777777" w:rsidR="00E05C30" w:rsidRPr="00CF77A0" w:rsidRDefault="00E05C30" w:rsidP="00E05C3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29E129F" w14:textId="77777777" w:rsidR="00E05C30" w:rsidRPr="00CF77A0" w:rsidRDefault="00E05C30" w:rsidP="00E05C3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F77A0">
        <w:rPr>
          <w:rFonts w:ascii="Arial" w:hAnsi="Arial" w:cs="Arial"/>
          <w:b/>
          <w:sz w:val="20"/>
          <w:szCs w:val="20"/>
        </w:rPr>
        <w:t>1) Objetivos do Projeto</w:t>
      </w:r>
    </w:p>
    <w:p w14:paraId="553D0C24" w14:textId="77777777" w:rsidR="00E05C30" w:rsidRPr="00CF77A0" w:rsidRDefault="00E05C30" w:rsidP="00E05C3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2207ABA1" w14:textId="3B25B4B0" w:rsidR="00E05C30" w:rsidRPr="00500BA0" w:rsidRDefault="00E05C30" w:rsidP="00E05C3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E05C30">
        <w:rPr>
          <w:rFonts w:ascii="Arial" w:hAnsi="Arial" w:cs="Arial"/>
          <w:bCs/>
          <w:sz w:val="20"/>
          <w:szCs w:val="20"/>
        </w:rPr>
        <w:t>Eficientização do sistema de iluminação do prédio, com a substituição do sistema atual, pelo sistema mais eficiente proposto com tecnologia LED composto de 2.361 lâmpadas e/ou luminárias</w:t>
      </w:r>
      <w:r w:rsidRPr="00500BA0">
        <w:rPr>
          <w:rFonts w:ascii="Arial" w:hAnsi="Arial" w:cs="Arial"/>
          <w:bCs/>
          <w:sz w:val="20"/>
          <w:szCs w:val="20"/>
        </w:rPr>
        <w:t>.</w:t>
      </w:r>
    </w:p>
    <w:p w14:paraId="1B4FFE35" w14:textId="77777777" w:rsidR="00E05C30" w:rsidRPr="00CF77A0" w:rsidRDefault="00E05C30" w:rsidP="00E05C3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66D7EC00" w14:textId="77777777" w:rsidR="00E05C30" w:rsidRPr="00CF77A0" w:rsidRDefault="00E05C30" w:rsidP="00E05C3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0485B769" w14:textId="77777777" w:rsidR="00E05C30" w:rsidRPr="00CF77A0" w:rsidRDefault="00E05C30" w:rsidP="00E05C3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F77A0">
        <w:rPr>
          <w:rFonts w:ascii="Arial" w:hAnsi="Arial" w:cs="Arial"/>
          <w:b/>
          <w:sz w:val="20"/>
          <w:szCs w:val="20"/>
        </w:rPr>
        <w:t>2) Abrangência</w:t>
      </w:r>
    </w:p>
    <w:p w14:paraId="18D9F0D8" w14:textId="77777777" w:rsidR="00E05C30" w:rsidRPr="00CF77A0" w:rsidRDefault="00E05C30" w:rsidP="00E05C3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7BF93CB2" w14:textId="64D578DC" w:rsidR="00E05C30" w:rsidRDefault="00BE36A3" w:rsidP="00E05C3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E05C30">
        <w:rPr>
          <w:rFonts w:ascii="Arial" w:hAnsi="Arial" w:cs="Arial"/>
          <w:bCs/>
          <w:sz w:val="20"/>
          <w:szCs w:val="20"/>
        </w:rPr>
        <w:t>uas unidades do SENAC localizadas em Taguatinga e Asa Sul / DF</w:t>
      </w:r>
      <w:r w:rsidR="00E05C30" w:rsidRPr="00CF77A0">
        <w:rPr>
          <w:rFonts w:ascii="Arial" w:hAnsi="Arial" w:cs="Arial"/>
          <w:bCs/>
          <w:sz w:val="20"/>
          <w:szCs w:val="20"/>
        </w:rPr>
        <w:t>.</w:t>
      </w:r>
    </w:p>
    <w:p w14:paraId="239A7BA4" w14:textId="77777777" w:rsidR="00E05C30" w:rsidRPr="00CF77A0" w:rsidRDefault="00E05C30" w:rsidP="00E05C3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78860988" w14:textId="77777777" w:rsidR="00E05C30" w:rsidRPr="00E81D14" w:rsidRDefault="00E05C30" w:rsidP="00E05C3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4928A722" w14:textId="77777777" w:rsidR="00E05C30" w:rsidRPr="00E81D14" w:rsidRDefault="00E05C30" w:rsidP="00E05C3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81D14">
        <w:rPr>
          <w:rFonts w:ascii="Arial" w:hAnsi="Arial" w:cs="Arial"/>
          <w:b/>
          <w:sz w:val="20"/>
          <w:szCs w:val="20"/>
        </w:rPr>
        <w:t>3) Resultados</w:t>
      </w:r>
    </w:p>
    <w:p w14:paraId="37A09F97" w14:textId="77777777" w:rsidR="00E05C30" w:rsidRPr="00E81D14" w:rsidRDefault="00E05C30" w:rsidP="00E05C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772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2835"/>
      </w:tblGrid>
      <w:tr w:rsidR="00E05C30" w:rsidRPr="00E81D14" w14:paraId="2C0B9C0C" w14:textId="77777777" w:rsidTr="0069337A">
        <w:trPr>
          <w:trHeight w:val="255"/>
        </w:trPr>
        <w:tc>
          <w:tcPr>
            <w:tcW w:w="4892" w:type="dxa"/>
            <w:shd w:val="clear" w:color="auto" w:fill="auto"/>
            <w:noWrap/>
            <w:vAlign w:val="center"/>
          </w:tcPr>
          <w:p w14:paraId="28172E56" w14:textId="77777777" w:rsidR="00E05C30" w:rsidRPr="00E81D14" w:rsidRDefault="00E05C30" w:rsidP="00693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C5961DA" w14:textId="77777777" w:rsidR="00E05C30" w:rsidRPr="00E81D14" w:rsidRDefault="00E05C30" w:rsidP="0069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D14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E05C30" w:rsidRPr="00E81D14" w14:paraId="334736F9" w14:textId="77777777" w:rsidTr="0069337A">
        <w:trPr>
          <w:trHeight w:val="355"/>
        </w:trPr>
        <w:tc>
          <w:tcPr>
            <w:tcW w:w="4892" w:type="dxa"/>
            <w:shd w:val="clear" w:color="auto" w:fill="auto"/>
            <w:noWrap/>
            <w:vAlign w:val="center"/>
          </w:tcPr>
          <w:p w14:paraId="546E4682" w14:textId="77777777" w:rsidR="00E05C30" w:rsidRPr="00E81D14" w:rsidRDefault="00E05C30" w:rsidP="0069337A">
            <w:r w:rsidRPr="00E81D14">
              <w:rPr>
                <w:rFonts w:ascii="Arial" w:hAnsi="Arial" w:cs="Arial"/>
                <w:sz w:val="20"/>
                <w:szCs w:val="20"/>
              </w:rPr>
              <w:t>Investimento Realizado (R$)</w:t>
            </w:r>
          </w:p>
        </w:tc>
        <w:tc>
          <w:tcPr>
            <w:tcW w:w="2835" w:type="dxa"/>
            <w:vAlign w:val="center"/>
          </w:tcPr>
          <w:p w14:paraId="2593D460" w14:textId="55F7E265" w:rsidR="00E05C30" w:rsidRPr="00E81D14" w:rsidRDefault="00E05C30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.012,57</w:t>
            </w:r>
          </w:p>
        </w:tc>
      </w:tr>
      <w:tr w:rsidR="00E05C30" w:rsidRPr="00E81D14" w14:paraId="3F34BCD1" w14:textId="77777777" w:rsidTr="0069337A">
        <w:trPr>
          <w:trHeight w:val="355"/>
        </w:trPr>
        <w:tc>
          <w:tcPr>
            <w:tcW w:w="4892" w:type="dxa"/>
            <w:shd w:val="clear" w:color="auto" w:fill="auto"/>
            <w:noWrap/>
            <w:vAlign w:val="center"/>
          </w:tcPr>
          <w:p w14:paraId="4E14CEF7" w14:textId="77777777" w:rsidR="00E05C30" w:rsidRPr="00E81D14" w:rsidRDefault="00E05C30" w:rsidP="00693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’s b</w:t>
            </w:r>
            <w:r w:rsidRPr="00E81D14">
              <w:rPr>
                <w:rFonts w:ascii="Arial" w:hAnsi="Arial" w:cs="Arial"/>
                <w:sz w:val="20"/>
                <w:szCs w:val="20"/>
              </w:rPr>
              <w:t>eneficiadas</w:t>
            </w:r>
          </w:p>
        </w:tc>
        <w:tc>
          <w:tcPr>
            <w:tcW w:w="2835" w:type="dxa"/>
            <w:vAlign w:val="center"/>
          </w:tcPr>
          <w:p w14:paraId="0F54B1C6" w14:textId="3D13FB39" w:rsidR="00E05C30" w:rsidRPr="00E81D14" w:rsidRDefault="00E05C30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C</w:t>
            </w:r>
          </w:p>
        </w:tc>
      </w:tr>
      <w:tr w:rsidR="00E05C30" w:rsidRPr="00E81D14" w14:paraId="184B256B" w14:textId="77777777" w:rsidTr="00E05C30">
        <w:trPr>
          <w:trHeight w:val="355"/>
        </w:trPr>
        <w:tc>
          <w:tcPr>
            <w:tcW w:w="4892" w:type="dxa"/>
            <w:shd w:val="clear" w:color="auto" w:fill="auto"/>
            <w:noWrap/>
            <w:vAlign w:val="center"/>
          </w:tcPr>
          <w:p w14:paraId="653C6721" w14:textId="77777777" w:rsidR="00E05C30" w:rsidRPr="00500BA0" w:rsidRDefault="00E05C30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500BA0">
              <w:rPr>
                <w:rFonts w:ascii="Arial" w:hAnsi="Arial" w:cs="Arial"/>
                <w:sz w:val="20"/>
                <w:szCs w:val="20"/>
              </w:rPr>
              <w:t>Trocas de equipament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E6760B" w14:textId="60C8442F" w:rsidR="00E05C30" w:rsidRPr="00E05C30" w:rsidRDefault="00E05C30" w:rsidP="00E05C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C30">
              <w:rPr>
                <w:rFonts w:ascii="Arial" w:hAnsi="Arial" w:cs="Arial"/>
                <w:sz w:val="20"/>
                <w:szCs w:val="20"/>
              </w:rPr>
              <w:t>2.361 Lâmpadas / luminárias</w:t>
            </w:r>
          </w:p>
        </w:tc>
      </w:tr>
      <w:tr w:rsidR="00E05C30" w:rsidRPr="00E81D14" w14:paraId="5CDF5818" w14:textId="77777777" w:rsidTr="0069337A">
        <w:trPr>
          <w:trHeight w:val="355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2DCD" w14:textId="77777777" w:rsidR="00E05C30" w:rsidRPr="00E81D14" w:rsidRDefault="00E05C30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E81D14">
              <w:rPr>
                <w:rFonts w:ascii="Arial" w:hAnsi="Arial" w:cs="Arial"/>
                <w:sz w:val="20"/>
                <w:szCs w:val="20"/>
              </w:rPr>
              <w:t>Energia Econom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C03A" w14:textId="55140972" w:rsidR="00E05C30" w:rsidRPr="00E81D14" w:rsidRDefault="00E05C30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,78</w:t>
            </w:r>
            <w:r w:rsidRPr="00E81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81D14">
              <w:rPr>
                <w:rFonts w:ascii="Arial" w:hAnsi="Arial" w:cs="Arial"/>
                <w:sz w:val="20"/>
                <w:szCs w:val="20"/>
              </w:rPr>
              <w:t>Wh/ano</w:t>
            </w:r>
          </w:p>
        </w:tc>
      </w:tr>
      <w:tr w:rsidR="00E05C30" w:rsidRPr="00E81D14" w14:paraId="0791DDEB" w14:textId="77777777" w:rsidTr="0069337A">
        <w:trPr>
          <w:trHeight w:val="355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878D" w14:textId="77777777" w:rsidR="00E05C30" w:rsidRPr="00E81D14" w:rsidRDefault="00E05C30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E81D14">
              <w:rPr>
                <w:rFonts w:ascii="Arial" w:hAnsi="Arial" w:cs="Arial"/>
                <w:sz w:val="20"/>
                <w:szCs w:val="20"/>
              </w:rPr>
              <w:t>Demanda retirada no horário de po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2F92" w14:textId="3D6439C1" w:rsidR="00E05C30" w:rsidRPr="00E81D14" w:rsidRDefault="00E05C30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28</w:t>
            </w:r>
            <w:r w:rsidRPr="00E81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81D14"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E05C30" w:rsidRPr="00517FC8" w14:paraId="631C1463" w14:textId="77777777" w:rsidTr="00693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26BD" w14:textId="77777777" w:rsidR="00E05C30" w:rsidRPr="00517FC8" w:rsidRDefault="00E05C30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>Custo de demanda evitada ponderada R$/kW.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D423" w14:textId="5AF74B4F" w:rsidR="00E05C30" w:rsidRPr="00517FC8" w:rsidRDefault="00E05C30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,64</w:t>
            </w:r>
          </w:p>
        </w:tc>
      </w:tr>
      <w:tr w:rsidR="00E05C30" w:rsidRPr="00517FC8" w14:paraId="440590B5" w14:textId="77777777" w:rsidTr="00693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0A5B" w14:textId="77777777" w:rsidR="00E05C30" w:rsidRPr="00517FC8" w:rsidRDefault="00E05C30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>Custo da energia economizada ponderada R$/MW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3096" w14:textId="74BE1BDB" w:rsidR="00E05C30" w:rsidRPr="00517FC8" w:rsidRDefault="00E05C30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,92</w:t>
            </w:r>
          </w:p>
        </w:tc>
      </w:tr>
      <w:tr w:rsidR="00E05C30" w:rsidRPr="00517FC8" w14:paraId="19579D8F" w14:textId="77777777" w:rsidTr="00693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3BA9" w14:textId="77777777" w:rsidR="00E05C30" w:rsidRPr="00517FC8" w:rsidRDefault="00E05C30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 xml:space="preserve">Relação Custo Benefici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675F2" w14:textId="17354165" w:rsidR="00E05C30" w:rsidRPr="00517FC8" w:rsidRDefault="00E05C30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</w:tbl>
    <w:p w14:paraId="514425DB" w14:textId="77777777" w:rsidR="00E05C30" w:rsidRDefault="00E05C30" w:rsidP="00E05C3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E6D1129" w14:textId="77777777" w:rsidR="00E05C30" w:rsidRPr="00877FF5" w:rsidRDefault="00E05C30" w:rsidP="00E05C3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79381A1F" w14:textId="77777777" w:rsidR="00E05C30" w:rsidRPr="00877FF5" w:rsidRDefault="00E05C30" w:rsidP="00E05C3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77FF5">
        <w:rPr>
          <w:rFonts w:ascii="Arial" w:hAnsi="Arial" w:cs="Arial"/>
          <w:b/>
          <w:sz w:val="20"/>
          <w:szCs w:val="20"/>
        </w:rPr>
        <w:t>4) Impactos sociais e ambientais e duração esperada dos benefícios</w:t>
      </w:r>
    </w:p>
    <w:p w14:paraId="784F1B5B" w14:textId="77777777" w:rsidR="00E05C30" w:rsidRPr="00877FF5" w:rsidRDefault="00E05C30" w:rsidP="00E05C3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0DD97B41" w14:textId="77777777" w:rsidR="00E05C30" w:rsidRPr="00877FF5" w:rsidRDefault="00E05C30" w:rsidP="00E05C30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877FF5">
        <w:rPr>
          <w:rFonts w:ascii="Arial" w:hAnsi="Arial" w:cs="Arial"/>
          <w:sz w:val="20"/>
          <w:szCs w:val="20"/>
        </w:rPr>
        <w:t>Incentivo a uma cultura de combate ao desperdício de energia;</w:t>
      </w:r>
    </w:p>
    <w:p w14:paraId="6B5A3691" w14:textId="77777777" w:rsidR="00E05C30" w:rsidRPr="00574F35" w:rsidRDefault="00E05C30" w:rsidP="00E05C30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574F35">
        <w:rPr>
          <w:rFonts w:ascii="Arial" w:hAnsi="Arial" w:cs="Arial"/>
          <w:sz w:val="20"/>
          <w:szCs w:val="20"/>
        </w:rPr>
        <w:t>Redução do consumo energético e redução da demanda na ponta, postergando os investimentos no sistema elétrico;</w:t>
      </w:r>
    </w:p>
    <w:p w14:paraId="7EEC3D3A" w14:textId="4F4D8EE8" w:rsidR="00E05C30" w:rsidRPr="00574F35" w:rsidRDefault="00E05C30" w:rsidP="00E05C30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574F35">
        <w:rPr>
          <w:rFonts w:ascii="Arial" w:hAnsi="Arial" w:cs="Arial"/>
          <w:sz w:val="20"/>
          <w:szCs w:val="20"/>
        </w:rPr>
        <w:t>Redução da fatura de energia elétrica para a</w:t>
      </w:r>
      <w:r>
        <w:rPr>
          <w:rFonts w:ascii="Arial" w:hAnsi="Arial" w:cs="Arial"/>
          <w:sz w:val="20"/>
          <w:szCs w:val="20"/>
        </w:rPr>
        <w:t>s</w:t>
      </w:r>
      <w:r w:rsidRPr="00574F35">
        <w:rPr>
          <w:rFonts w:ascii="Arial" w:hAnsi="Arial" w:cs="Arial"/>
          <w:sz w:val="20"/>
          <w:szCs w:val="20"/>
        </w:rPr>
        <w:t xml:space="preserve"> unidade</w:t>
      </w:r>
      <w:r>
        <w:rPr>
          <w:rFonts w:ascii="Arial" w:hAnsi="Arial" w:cs="Arial"/>
          <w:sz w:val="20"/>
          <w:szCs w:val="20"/>
        </w:rPr>
        <w:t>s</w:t>
      </w:r>
      <w:r w:rsidRPr="00574F35">
        <w:rPr>
          <w:rFonts w:ascii="Arial" w:hAnsi="Arial" w:cs="Arial"/>
          <w:sz w:val="20"/>
          <w:szCs w:val="20"/>
        </w:rPr>
        <w:t xml:space="preserve"> consumidora</w:t>
      </w:r>
      <w:r>
        <w:rPr>
          <w:rFonts w:ascii="Arial" w:hAnsi="Arial" w:cs="Arial"/>
          <w:sz w:val="20"/>
          <w:szCs w:val="20"/>
        </w:rPr>
        <w:t>s</w:t>
      </w:r>
      <w:r w:rsidRPr="00574F35">
        <w:rPr>
          <w:rFonts w:ascii="Arial" w:hAnsi="Arial" w:cs="Arial"/>
          <w:sz w:val="20"/>
          <w:szCs w:val="20"/>
        </w:rPr>
        <w:t>;</w:t>
      </w:r>
    </w:p>
    <w:p w14:paraId="47F5D148" w14:textId="77777777" w:rsidR="00E05C30" w:rsidRPr="00574F35" w:rsidRDefault="00E05C30" w:rsidP="00E05C30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574F35">
        <w:rPr>
          <w:rFonts w:ascii="Arial" w:hAnsi="Arial" w:cs="Arial"/>
          <w:sz w:val="20"/>
          <w:szCs w:val="20"/>
        </w:rPr>
        <w:t>Redução da emissão de CO2.</w:t>
      </w:r>
    </w:p>
    <w:p w14:paraId="35D69829" w14:textId="4E7A6E7D" w:rsidR="00E05C30" w:rsidRDefault="00E05C30" w:rsidP="00500BA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49ED8375" w14:textId="37D8F55F" w:rsidR="004D6A91" w:rsidRDefault="004D6A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5368D3" w14:textId="77777777" w:rsidR="00BE36A3" w:rsidRPr="003A01C7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70AD47" w:themeColor="accent6"/>
          <w:sz w:val="20"/>
          <w:szCs w:val="20"/>
        </w:rPr>
      </w:pPr>
      <w:r w:rsidRPr="00C76462">
        <w:rPr>
          <w:rFonts w:ascii="Arial" w:hAnsi="Arial" w:cs="Arial"/>
          <w:b/>
          <w:bCs/>
          <w:color w:val="70AD47" w:themeColor="accent6"/>
          <w:sz w:val="20"/>
          <w:szCs w:val="20"/>
        </w:rPr>
        <w:lastRenderedPageBreak/>
        <w:t xml:space="preserve">Tipo: </w:t>
      </w:r>
      <w:r>
        <w:rPr>
          <w:rFonts w:ascii="Arial" w:hAnsi="Arial" w:cs="Arial"/>
          <w:bCs/>
          <w:color w:val="70AD47" w:themeColor="accent6"/>
          <w:sz w:val="20"/>
          <w:szCs w:val="20"/>
        </w:rPr>
        <w:t>Comércio e Serviço</w:t>
      </w:r>
    </w:p>
    <w:p w14:paraId="454D36CF" w14:textId="25D8B79F" w:rsidR="00BE36A3" w:rsidRPr="00E05C30" w:rsidRDefault="00BE36A3" w:rsidP="00BE36A3">
      <w:pPr>
        <w:jc w:val="both"/>
        <w:rPr>
          <w:rFonts w:ascii="Arial" w:hAnsi="Arial" w:cs="Arial"/>
          <w:bCs/>
          <w:color w:val="70AD47" w:themeColor="accent6"/>
          <w:sz w:val="20"/>
          <w:szCs w:val="20"/>
        </w:rPr>
      </w:pPr>
      <w:r w:rsidRPr="00C76462">
        <w:rPr>
          <w:rFonts w:ascii="Arial" w:hAnsi="Arial" w:cs="Arial"/>
          <w:b/>
          <w:bCs/>
          <w:color w:val="70AD47" w:themeColor="accent6"/>
          <w:sz w:val="20"/>
          <w:szCs w:val="20"/>
        </w:rPr>
        <w:t xml:space="preserve">Nome do Projeto: </w:t>
      </w:r>
      <w:r w:rsidRPr="00BE36A3">
        <w:rPr>
          <w:rFonts w:ascii="Arial" w:hAnsi="Arial" w:cs="Arial"/>
          <w:bCs/>
          <w:color w:val="70AD47" w:themeColor="accent6"/>
          <w:sz w:val="20"/>
          <w:szCs w:val="20"/>
        </w:rPr>
        <w:t>Eficientização das Instalações do Condomínio Metropolitan Flat</w:t>
      </w:r>
    </w:p>
    <w:p w14:paraId="3E3C86EE" w14:textId="77777777" w:rsidR="00BE36A3" w:rsidRPr="003A01C7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70AD47" w:themeColor="accent6"/>
          <w:sz w:val="20"/>
          <w:szCs w:val="20"/>
        </w:rPr>
      </w:pPr>
      <w:r w:rsidRPr="00C76462">
        <w:rPr>
          <w:rFonts w:ascii="Arial" w:hAnsi="Arial" w:cs="Arial"/>
          <w:b/>
          <w:bCs/>
          <w:color w:val="70AD47" w:themeColor="accent6"/>
          <w:sz w:val="20"/>
          <w:szCs w:val="20"/>
        </w:rPr>
        <w:t xml:space="preserve">Situação: </w:t>
      </w:r>
      <w:r w:rsidRPr="003A01C7">
        <w:rPr>
          <w:rFonts w:ascii="Arial" w:hAnsi="Arial" w:cs="Arial"/>
          <w:bCs/>
          <w:color w:val="70AD47" w:themeColor="accent6"/>
          <w:sz w:val="20"/>
          <w:szCs w:val="20"/>
        </w:rPr>
        <w:t>Concluído</w:t>
      </w:r>
    </w:p>
    <w:p w14:paraId="3311293C" w14:textId="77777777" w:rsidR="00BE36A3" w:rsidRPr="00CF77A0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467B54B" w14:textId="77777777" w:rsidR="00BE36A3" w:rsidRPr="00CF77A0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F77A0">
        <w:rPr>
          <w:rFonts w:ascii="Arial" w:hAnsi="Arial" w:cs="Arial"/>
          <w:b/>
          <w:sz w:val="20"/>
          <w:szCs w:val="20"/>
        </w:rPr>
        <w:t>1) Objetivos do Projeto</w:t>
      </w:r>
    </w:p>
    <w:p w14:paraId="09A2D790" w14:textId="77777777" w:rsidR="00BE36A3" w:rsidRPr="00CF77A0" w:rsidRDefault="00BE36A3" w:rsidP="00BE36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47347692" w14:textId="4D2D50EB" w:rsidR="00BE36A3" w:rsidRPr="00500BA0" w:rsidRDefault="00BE36A3" w:rsidP="00BE36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BE36A3">
        <w:rPr>
          <w:rFonts w:ascii="Arial" w:hAnsi="Arial" w:cs="Arial"/>
          <w:bCs/>
          <w:sz w:val="20"/>
          <w:szCs w:val="20"/>
        </w:rPr>
        <w:t>Este projeto tem como objetivo principal substituir o chiller que atende às áreas comuns do edifício. Adicionalmente serão substituídas também os 04 (quatro) conjuntos motor bomba de água gelada e condensação por equipamentos com motor de alto rendimento.</w:t>
      </w:r>
    </w:p>
    <w:p w14:paraId="42B58EEA" w14:textId="77777777" w:rsidR="00BE36A3" w:rsidRPr="00CF77A0" w:rsidRDefault="00BE36A3" w:rsidP="00BE36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4A38729C" w14:textId="77777777" w:rsidR="00BE36A3" w:rsidRPr="00CF77A0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7291AF13" w14:textId="77777777" w:rsidR="00BE36A3" w:rsidRPr="00CF77A0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F77A0">
        <w:rPr>
          <w:rFonts w:ascii="Arial" w:hAnsi="Arial" w:cs="Arial"/>
          <w:b/>
          <w:sz w:val="20"/>
          <w:szCs w:val="20"/>
        </w:rPr>
        <w:t>2) Abrangência</w:t>
      </w:r>
    </w:p>
    <w:p w14:paraId="59F65507" w14:textId="77777777" w:rsidR="00BE36A3" w:rsidRPr="00CF77A0" w:rsidRDefault="00BE36A3" w:rsidP="00BE36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5A28C163" w14:textId="07353949" w:rsidR="00BE36A3" w:rsidRDefault="00BE36A3" w:rsidP="00BE36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édio do Condomínio Metropolitan Flat localizado no Plano Piloto / DF</w:t>
      </w:r>
      <w:r w:rsidRPr="00CF77A0">
        <w:rPr>
          <w:rFonts w:ascii="Arial" w:hAnsi="Arial" w:cs="Arial"/>
          <w:bCs/>
          <w:sz w:val="20"/>
          <w:szCs w:val="20"/>
        </w:rPr>
        <w:t>.</w:t>
      </w:r>
    </w:p>
    <w:p w14:paraId="688FD69E" w14:textId="77777777" w:rsidR="00BE36A3" w:rsidRPr="00CF77A0" w:rsidRDefault="00BE36A3" w:rsidP="00BE36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71295B90" w14:textId="77777777" w:rsidR="00BE36A3" w:rsidRPr="00E81D14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5AAAA04B" w14:textId="77777777" w:rsidR="00BE36A3" w:rsidRPr="00E81D14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81D14">
        <w:rPr>
          <w:rFonts w:ascii="Arial" w:hAnsi="Arial" w:cs="Arial"/>
          <w:b/>
          <w:sz w:val="20"/>
          <w:szCs w:val="20"/>
        </w:rPr>
        <w:t>3) Resultados</w:t>
      </w:r>
    </w:p>
    <w:p w14:paraId="5ED4362F" w14:textId="77777777" w:rsidR="00BE36A3" w:rsidRPr="00E81D14" w:rsidRDefault="00BE36A3" w:rsidP="00BE3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772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2835"/>
      </w:tblGrid>
      <w:tr w:rsidR="00BE36A3" w:rsidRPr="00E81D14" w14:paraId="42E9BC99" w14:textId="77777777" w:rsidTr="0069337A">
        <w:trPr>
          <w:trHeight w:val="255"/>
        </w:trPr>
        <w:tc>
          <w:tcPr>
            <w:tcW w:w="4892" w:type="dxa"/>
            <w:shd w:val="clear" w:color="auto" w:fill="auto"/>
            <w:noWrap/>
            <w:vAlign w:val="center"/>
          </w:tcPr>
          <w:p w14:paraId="0E2F9A38" w14:textId="77777777" w:rsidR="00BE36A3" w:rsidRPr="00E81D14" w:rsidRDefault="00BE36A3" w:rsidP="00693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33C1475" w14:textId="77777777" w:rsidR="00BE36A3" w:rsidRPr="00E81D14" w:rsidRDefault="00BE36A3" w:rsidP="0069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D14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BE36A3" w:rsidRPr="00E81D14" w14:paraId="3CC3478B" w14:textId="77777777" w:rsidTr="0069337A">
        <w:trPr>
          <w:trHeight w:val="355"/>
        </w:trPr>
        <w:tc>
          <w:tcPr>
            <w:tcW w:w="4892" w:type="dxa"/>
            <w:shd w:val="clear" w:color="auto" w:fill="auto"/>
            <w:noWrap/>
            <w:vAlign w:val="center"/>
          </w:tcPr>
          <w:p w14:paraId="1BF5093C" w14:textId="77777777" w:rsidR="00BE36A3" w:rsidRPr="00E81D14" w:rsidRDefault="00BE36A3" w:rsidP="0069337A">
            <w:r w:rsidRPr="00E81D14">
              <w:rPr>
                <w:rFonts w:ascii="Arial" w:hAnsi="Arial" w:cs="Arial"/>
                <w:sz w:val="20"/>
                <w:szCs w:val="20"/>
              </w:rPr>
              <w:t>Investimento Realizado (R$)</w:t>
            </w:r>
          </w:p>
        </w:tc>
        <w:tc>
          <w:tcPr>
            <w:tcW w:w="2835" w:type="dxa"/>
            <w:vAlign w:val="center"/>
          </w:tcPr>
          <w:p w14:paraId="226FF97F" w14:textId="0C6EDD86" w:rsidR="00BE36A3" w:rsidRPr="00E81D14" w:rsidRDefault="00BE36A3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736,00</w:t>
            </w:r>
          </w:p>
        </w:tc>
      </w:tr>
      <w:tr w:rsidR="00BE36A3" w:rsidRPr="00E81D14" w14:paraId="6296B4B6" w14:textId="77777777" w:rsidTr="0069337A">
        <w:trPr>
          <w:trHeight w:val="355"/>
        </w:trPr>
        <w:tc>
          <w:tcPr>
            <w:tcW w:w="4892" w:type="dxa"/>
            <w:shd w:val="clear" w:color="auto" w:fill="auto"/>
            <w:noWrap/>
            <w:vAlign w:val="center"/>
          </w:tcPr>
          <w:p w14:paraId="2A9C6123" w14:textId="77777777" w:rsidR="00BE36A3" w:rsidRPr="00E81D14" w:rsidRDefault="00BE36A3" w:rsidP="00693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’s b</w:t>
            </w:r>
            <w:r w:rsidRPr="00E81D14">
              <w:rPr>
                <w:rFonts w:ascii="Arial" w:hAnsi="Arial" w:cs="Arial"/>
                <w:sz w:val="20"/>
                <w:szCs w:val="20"/>
              </w:rPr>
              <w:t>eneficiadas</w:t>
            </w:r>
          </w:p>
        </w:tc>
        <w:tc>
          <w:tcPr>
            <w:tcW w:w="2835" w:type="dxa"/>
            <w:vAlign w:val="center"/>
          </w:tcPr>
          <w:p w14:paraId="4C4733B0" w14:textId="77777777" w:rsidR="00BE36A3" w:rsidRPr="00E81D14" w:rsidRDefault="00BE36A3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C</w:t>
            </w:r>
          </w:p>
        </w:tc>
      </w:tr>
      <w:tr w:rsidR="00BE36A3" w:rsidRPr="00E81D14" w14:paraId="2EC106D8" w14:textId="77777777" w:rsidTr="0069337A">
        <w:trPr>
          <w:trHeight w:val="355"/>
        </w:trPr>
        <w:tc>
          <w:tcPr>
            <w:tcW w:w="4892" w:type="dxa"/>
            <w:shd w:val="clear" w:color="auto" w:fill="auto"/>
            <w:noWrap/>
            <w:vAlign w:val="center"/>
          </w:tcPr>
          <w:p w14:paraId="4A9F98C9" w14:textId="77777777" w:rsidR="00BE36A3" w:rsidRPr="00500BA0" w:rsidRDefault="00BE36A3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500BA0">
              <w:rPr>
                <w:rFonts w:ascii="Arial" w:hAnsi="Arial" w:cs="Arial"/>
                <w:sz w:val="20"/>
                <w:szCs w:val="20"/>
              </w:rPr>
              <w:t>Trocas de equipament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88D054" w14:textId="77777777" w:rsidR="00BE36A3" w:rsidRDefault="00BE36A3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chiller</w:t>
            </w:r>
          </w:p>
          <w:p w14:paraId="67B53BB9" w14:textId="7F5BC3A7" w:rsidR="00BE36A3" w:rsidRPr="00E05C30" w:rsidRDefault="00BE36A3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motores/bombas</w:t>
            </w:r>
          </w:p>
        </w:tc>
      </w:tr>
      <w:tr w:rsidR="00BE36A3" w:rsidRPr="00E81D14" w14:paraId="1C83B2D0" w14:textId="77777777" w:rsidTr="0069337A">
        <w:trPr>
          <w:trHeight w:val="355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4FC1" w14:textId="77777777" w:rsidR="00BE36A3" w:rsidRPr="00E81D14" w:rsidRDefault="00BE36A3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E81D14">
              <w:rPr>
                <w:rFonts w:ascii="Arial" w:hAnsi="Arial" w:cs="Arial"/>
                <w:sz w:val="20"/>
                <w:szCs w:val="20"/>
              </w:rPr>
              <w:t>Energia Econom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7D4C" w14:textId="393A1B14" w:rsidR="00BE36A3" w:rsidRPr="00E81D14" w:rsidRDefault="00BE36A3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,20</w:t>
            </w:r>
            <w:r w:rsidRPr="00E81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81D14">
              <w:rPr>
                <w:rFonts w:ascii="Arial" w:hAnsi="Arial" w:cs="Arial"/>
                <w:sz w:val="20"/>
                <w:szCs w:val="20"/>
              </w:rPr>
              <w:t>Wh/ano</w:t>
            </w:r>
          </w:p>
        </w:tc>
      </w:tr>
      <w:tr w:rsidR="00BE36A3" w:rsidRPr="00E81D14" w14:paraId="73C2054D" w14:textId="77777777" w:rsidTr="0069337A">
        <w:trPr>
          <w:trHeight w:val="355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A61D" w14:textId="77777777" w:rsidR="00BE36A3" w:rsidRPr="00E81D14" w:rsidRDefault="00BE36A3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E81D14">
              <w:rPr>
                <w:rFonts w:ascii="Arial" w:hAnsi="Arial" w:cs="Arial"/>
                <w:sz w:val="20"/>
                <w:szCs w:val="20"/>
              </w:rPr>
              <w:t>Demanda retirada no horário de po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6420" w14:textId="464E58E9" w:rsidR="00BE36A3" w:rsidRPr="00E81D14" w:rsidRDefault="00BE36A3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90</w:t>
            </w:r>
            <w:r w:rsidRPr="00E81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81D14"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BE36A3" w:rsidRPr="00517FC8" w14:paraId="4C53DCCC" w14:textId="77777777" w:rsidTr="00693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478A" w14:textId="77777777" w:rsidR="00BE36A3" w:rsidRPr="00517FC8" w:rsidRDefault="00BE36A3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>Custo de demanda evitada ponderada R$/kW.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80FA" w14:textId="179E5393" w:rsidR="00BE36A3" w:rsidRPr="00517FC8" w:rsidRDefault="00BE36A3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,41</w:t>
            </w:r>
          </w:p>
        </w:tc>
      </w:tr>
      <w:tr w:rsidR="00BE36A3" w:rsidRPr="00517FC8" w14:paraId="3AB081A4" w14:textId="77777777" w:rsidTr="00693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6031" w14:textId="77777777" w:rsidR="00BE36A3" w:rsidRPr="00517FC8" w:rsidRDefault="00BE36A3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>Custo da energia economizada ponderada R$/MW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908B9" w14:textId="26FB5876" w:rsidR="00BE36A3" w:rsidRPr="00517FC8" w:rsidRDefault="00BE36A3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,32</w:t>
            </w:r>
          </w:p>
        </w:tc>
      </w:tr>
      <w:tr w:rsidR="00BE36A3" w:rsidRPr="00517FC8" w14:paraId="78E094AD" w14:textId="77777777" w:rsidTr="00693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41A7" w14:textId="77777777" w:rsidR="00BE36A3" w:rsidRPr="00517FC8" w:rsidRDefault="00BE36A3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 xml:space="preserve">Relação Custo Benefici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6BAD" w14:textId="51ECC7AB" w:rsidR="00BE36A3" w:rsidRPr="00517FC8" w:rsidRDefault="00BE36A3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</w:tbl>
    <w:p w14:paraId="5AB49FF7" w14:textId="77777777" w:rsidR="00BE36A3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E69AEF4" w14:textId="77777777" w:rsidR="00BE36A3" w:rsidRPr="00877FF5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769B9E2" w14:textId="77777777" w:rsidR="00BE36A3" w:rsidRPr="00877FF5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77FF5">
        <w:rPr>
          <w:rFonts w:ascii="Arial" w:hAnsi="Arial" w:cs="Arial"/>
          <w:b/>
          <w:sz w:val="20"/>
          <w:szCs w:val="20"/>
        </w:rPr>
        <w:t>4) Impactos sociais e ambientais e duração esperada dos benefícios</w:t>
      </w:r>
    </w:p>
    <w:p w14:paraId="4E0CD483" w14:textId="77777777" w:rsidR="00BE36A3" w:rsidRPr="00877FF5" w:rsidRDefault="00BE36A3" w:rsidP="00BE36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5D419562" w14:textId="77777777" w:rsidR="00BE36A3" w:rsidRPr="00877FF5" w:rsidRDefault="00BE36A3" w:rsidP="00BE36A3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877FF5">
        <w:rPr>
          <w:rFonts w:ascii="Arial" w:hAnsi="Arial" w:cs="Arial"/>
          <w:sz w:val="20"/>
          <w:szCs w:val="20"/>
        </w:rPr>
        <w:t>Incentivo a uma cultura de combate ao desperdício de energia;</w:t>
      </w:r>
    </w:p>
    <w:p w14:paraId="380CAABE" w14:textId="77777777" w:rsidR="00BE36A3" w:rsidRPr="00574F35" w:rsidRDefault="00BE36A3" w:rsidP="00BE36A3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574F35">
        <w:rPr>
          <w:rFonts w:ascii="Arial" w:hAnsi="Arial" w:cs="Arial"/>
          <w:sz w:val="20"/>
          <w:szCs w:val="20"/>
        </w:rPr>
        <w:t>Redução do consumo energético e redução da demanda na ponta, postergando os investimentos no sistema elétrico;</w:t>
      </w:r>
    </w:p>
    <w:p w14:paraId="58FF0234" w14:textId="77777777" w:rsidR="00BE36A3" w:rsidRPr="00574F35" w:rsidRDefault="00BE36A3" w:rsidP="00BE36A3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574F35">
        <w:rPr>
          <w:rFonts w:ascii="Arial" w:hAnsi="Arial" w:cs="Arial"/>
          <w:sz w:val="20"/>
          <w:szCs w:val="20"/>
        </w:rPr>
        <w:t>Redução da fatura de energia elétrica para a unidade consumidora;</w:t>
      </w:r>
    </w:p>
    <w:p w14:paraId="4A047429" w14:textId="77777777" w:rsidR="00BE36A3" w:rsidRPr="00574F35" w:rsidRDefault="00BE36A3" w:rsidP="00BE36A3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574F35">
        <w:rPr>
          <w:rFonts w:ascii="Arial" w:hAnsi="Arial" w:cs="Arial"/>
          <w:sz w:val="20"/>
          <w:szCs w:val="20"/>
        </w:rPr>
        <w:t>Redução da emissão de CO2.</w:t>
      </w:r>
    </w:p>
    <w:p w14:paraId="3462496E" w14:textId="77777777" w:rsidR="00BE36A3" w:rsidRDefault="00BE36A3" w:rsidP="004D6A9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70AD47" w:themeColor="accent6"/>
          <w:sz w:val="20"/>
          <w:szCs w:val="20"/>
        </w:rPr>
      </w:pPr>
    </w:p>
    <w:p w14:paraId="3FCA2378" w14:textId="77777777" w:rsidR="00BE36A3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70AD47" w:themeColor="accent6"/>
          <w:sz w:val="20"/>
          <w:szCs w:val="20"/>
        </w:rPr>
      </w:pPr>
      <w:r>
        <w:rPr>
          <w:rFonts w:ascii="Arial" w:hAnsi="Arial" w:cs="Arial"/>
          <w:b/>
          <w:bCs/>
          <w:color w:val="70AD47" w:themeColor="accent6"/>
          <w:sz w:val="20"/>
          <w:szCs w:val="20"/>
        </w:rPr>
        <w:br w:type="page"/>
      </w:r>
    </w:p>
    <w:p w14:paraId="1BE95805" w14:textId="77777777" w:rsidR="00BE36A3" w:rsidRPr="003A01C7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70AD47" w:themeColor="accent6"/>
          <w:sz w:val="20"/>
          <w:szCs w:val="20"/>
        </w:rPr>
      </w:pPr>
      <w:r w:rsidRPr="00C76462">
        <w:rPr>
          <w:rFonts w:ascii="Arial" w:hAnsi="Arial" w:cs="Arial"/>
          <w:b/>
          <w:bCs/>
          <w:color w:val="70AD47" w:themeColor="accent6"/>
          <w:sz w:val="20"/>
          <w:szCs w:val="20"/>
        </w:rPr>
        <w:lastRenderedPageBreak/>
        <w:t xml:space="preserve">Tipo: </w:t>
      </w:r>
      <w:r>
        <w:rPr>
          <w:rFonts w:ascii="Arial" w:hAnsi="Arial" w:cs="Arial"/>
          <w:bCs/>
          <w:color w:val="70AD47" w:themeColor="accent6"/>
          <w:sz w:val="20"/>
          <w:szCs w:val="20"/>
        </w:rPr>
        <w:t>Comércio e Serviço</w:t>
      </w:r>
    </w:p>
    <w:p w14:paraId="74937DE5" w14:textId="1B198E1F" w:rsidR="00BE36A3" w:rsidRPr="00E05C30" w:rsidRDefault="00BE36A3" w:rsidP="00BE36A3">
      <w:pPr>
        <w:jc w:val="both"/>
        <w:rPr>
          <w:rFonts w:ascii="Arial" w:hAnsi="Arial" w:cs="Arial"/>
          <w:bCs/>
          <w:color w:val="70AD47" w:themeColor="accent6"/>
          <w:sz w:val="20"/>
          <w:szCs w:val="20"/>
        </w:rPr>
      </w:pPr>
      <w:r w:rsidRPr="00C76462">
        <w:rPr>
          <w:rFonts w:ascii="Arial" w:hAnsi="Arial" w:cs="Arial"/>
          <w:b/>
          <w:bCs/>
          <w:color w:val="70AD47" w:themeColor="accent6"/>
          <w:sz w:val="20"/>
          <w:szCs w:val="20"/>
        </w:rPr>
        <w:t xml:space="preserve">Nome do Projeto: </w:t>
      </w:r>
      <w:r w:rsidRPr="00BE36A3">
        <w:rPr>
          <w:rFonts w:ascii="Arial" w:hAnsi="Arial" w:cs="Arial"/>
          <w:bCs/>
          <w:color w:val="70AD47" w:themeColor="accent6"/>
          <w:sz w:val="20"/>
          <w:szCs w:val="20"/>
        </w:rPr>
        <w:t>Eficientização das Instalações do Condomínio Lake Side Hotel Residence</w:t>
      </w:r>
    </w:p>
    <w:p w14:paraId="5951BB5E" w14:textId="77777777" w:rsidR="00BE36A3" w:rsidRPr="003A01C7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70AD47" w:themeColor="accent6"/>
          <w:sz w:val="20"/>
          <w:szCs w:val="20"/>
        </w:rPr>
      </w:pPr>
      <w:r w:rsidRPr="00C76462">
        <w:rPr>
          <w:rFonts w:ascii="Arial" w:hAnsi="Arial" w:cs="Arial"/>
          <w:b/>
          <w:bCs/>
          <w:color w:val="70AD47" w:themeColor="accent6"/>
          <w:sz w:val="20"/>
          <w:szCs w:val="20"/>
        </w:rPr>
        <w:t xml:space="preserve">Situação: </w:t>
      </w:r>
      <w:r w:rsidRPr="003A01C7">
        <w:rPr>
          <w:rFonts w:ascii="Arial" w:hAnsi="Arial" w:cs="Arial"/>
          <w:bCs/>
          <w:color w:val="70AD47" w:themeColor="accent6"/>
          <w:sz w:val="20"/>
          <w:szCs w:val="20"/>
        </w:rPr>
        <w:t>Concluído</w:t>
      </w:r>
    </w:p>
    <w:p w14:paraId="2F8DE4AF" w14:textId="77777777" w:rsidR="00BE36A3" w:rsidRPr="00CF77A0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18AD7C0" w14:textId="77777777" w:rsidR="00BE36A3" w:rsidRPr="00CF77A0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F77A0">
        <w:rPr>
          <w:rFonts w:ascii="Arial" w:hAnsi="Arial" w:cs="Arial"/>
          <w:b/>
          <w:sz w:val="20"/>
          <w:szCs w:val="20"/>
        </w:rPr>
        <w:t>1) Objetivos do Projeto</w:t>
      </w:r>
    </w:p>
    <w:p w14:paraId="7683DA35" w14:textId="77777777" w:rsidR="00BE36A3" w:rsidRPr="00CF77A0" w:rsidRDefault="00BE36A3" w:rsidP="00BE36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3B570E07" w14:textId="5F219438" w:rsidR="00BE36A3" w:rsidRPr="00500BA0" w:rsidRDefault="00BE36A3" w:rsidP="00BE36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BE36A3">
        <w:rPr>
          <w:rFonts w:ascii="Arial" w:hAnsi="Arial" w:cs="Arial"/>
          <w:bCs/>
          <w:sz w:val="20"/>
          <w:szCs w:val="20"/>
        </w:rPr>
        <w:t>Este projeto tem como objetivo principal eficientizar os sistemas de iluminação das quadras e aquecimento de água com instalação de aquecimento solar no Condomínio Lake Side</w:t>
      </w:r>
      <w:r w:rsidRPr="00500BA0">
        <w:rPr>
          <w:rFonts w:ascii="Arial" w:hAnsi="Arial" w:cs="Arial"/>
          <w:bCs/>
          <w:sz w:val="20"/>
          <w:szCs w:val="20"/>
        </w:rPr>
        <w:t>.</w:t>
      </w:r>
    </w:p>
    <w:p w14:paraId="15C1F63E" w14:textId="77777777" w:rsidR="00BE36A3" w:rsidRPr="00CF77A0" w:rsidRDefault="00BE36A3" w:rsidP="00BE36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4D1057E1" w14:textId="77777777" w:rsidR="00BE36A3" w:rsidRPr="00CF77A0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070824CA" w14:textId="77777777" w:rsidR="00BE36A3" w:rsidRPr="00CF77A0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F77A0">
        <w:rPr>
          <w:rFonts w:ascii="Arial" w:hAnsi="Arial" w:cs="Arial"/>
          <w:b/>
          <w:sz w:val="20"/>
          <w:szCs w:val="20"/>
        </w:rPr>
        <w:t>2) Abrangência</w:t>
      </w:r>
    </w:p>
    <w:p w14:paraId="5E7808E3" w14:textId="77777777" w:rsidR="00BE36A3" w:rsidRPr="00CF77A0" w:rsidRDefault="00BE36A3" w:rsidP="00BE36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3DF9CC73" w14:textId="6DFFB8C0" w:rsidR="00BE36A3" w:rsidRDefault="00BE36A3" w:rsidP="00BE36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édio do Condomínio Lake Side Hotel Residence localizado no Lago Sul / DF</w:t>
      </w:r>
      <w:r w:rsidRPr="00CF77A0">
        <w:rPr>
          <w:rFonts w:ascii="Arial" w:hAnsi="Arial" w:cs="Arial"/>
          <w:bCs/>
          <w:sz w:val="20"/>
          <w:szCs w:val="20"/>
        </w:rPr>
        <w:t>.</w:t>
      </w:r>
    </w:p>
    <w:p w14:paraId="33252567" w14:textId="77777777" w:rsidR="00BE36A3" w:rsidRPr="00CF77A0" w:rsidRDefault="00BE36A3" w:rsidP="00BE36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3318C127" w14:textId="77777777" w:rsidR="00BE36A3" w:rsidRPr="00E81D14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57B6BBC0" w14:textId="77777777" w:rsidR="00BE36A3" w:rsidRPr="00E81D14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81D14">
        <w:rPr>
          <w:rFonts w:ascii="Arial" w:hAnsi="Arial" w:cs="Arial"/>
          <w:b/>
          <w:sz w:val="20"/>
          <w:szCs w:val="20"/>
        </w:rPr>
        <w:t>3) Resultados</w:t>
      </w:r>
    </w:p>
    <w:p w14:paraId="184D92A3" w14:textId="77777777" w:rsidR="00BE36A3" w:rsidRPr="00E81D14" w:rsidRDefault="00BE36A3" w:rsidP="00BE3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772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2835"/>
      </w:tblGrid>
      <w:tr w:rsidR="00BE36A3" w:rsidRPr="00E81D14" w14:paraId="33A4E793" w14:textId="77777777" w:rsidTr="0069337A">
        <w:trPr>
          <w:trHeight w:val="255"/>
        </w:trPr>
        <w:tc>
          <w:tcPr>
            <w:tcW w:w="4892" w:type="dxa"/>
            <w:shd w:val="clear" w:color="auto" w:fill="auto"/>
            <w:noWrap/>
            <w:vAlign w:val="center"/>
          </w:tcPr>
          <w:p w14:paraId="72FF418A" w14:textId="77777777" w:rsidR="00BE36A3" w:rsidRPr="00E81D14" w:rsidRDefault="00BE36A3" w:rsidP="00693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5825287" w14:textId="77777777" w:rsidR="00BE36A3" w:rsidRPr="00E81D14" w:rsidRDefault="00BE36A3" w:rsidP="0069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D14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BE36A3" w:rsidRPr="00E81D14" w14:paraId="71607D88" w14:textId="77777777" w:rsidTr="0069337A">
        <w:trPr>
          <w:trHeight w:val="355"/>
        </w:trPr>
        <w:tc>
          <w:tcPr>
            <w:tcW w:w="4892" w:type="dxa"/>
            <w:shd w:val="clear" w:color="auto" w:fill="auto"/>
            <w:noWrap/>
            <w:vAlign w:val="center"/>
          </w:tcPr>
          <w:p w14:paraId="5854C6C5" w14:textId="77777777" w:rsidR="00BE36A3" w:rsidRPr="00E81D14" w:rsidRDefault="00BE36A3" w:rsidP="0069337A">
            <w:r w:rsidRPr="00E81D14">
              <w:rPr>
                <w:rFonts w:ascii="Arial" w:hAnsi="Arial" w:cs="Arial"/>
                <w:sz w:val="20"/>
                <w:szCs w:val="20"/>
              </w:rPr>
              <w:t>Investimento Realizado (R$)</w:t>
            </w:r>
          </w:p>
        </w:tc>
        <w:tc>
          <w:tcPr>
            <w:tcW w:w="2835" w:type="dxa"/>
            <w:vAlign w:val="center"/>
          </w:tcPr>
          <w:p w14:paraId="475A61A3" w14:textId="49502F79" w:rsidR="00BE36A3" w:rsidRPr="00E81D14" w:rsidRDefault="00BE36A3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1.770,79</w:t>
            </w:r>
          </w:p>
        </w:tc>
      </w:tr>
      <w:tr w:rsidR="00BE36A3" w:rsidRPr="00E81D14" w14:paraId="54D85E1A" w14:textId="77777777" w:rsidTr="0069337A">
        <w:trPr>
          <w:trHeight w:val="355"/>
        </w:trPr>
        <w:tc>
          <w:tcPr>
            <w:tcW w:w="4892" w:type="dxa"/>
            <w:shd w:val="clear" w:color="auto" w:fill="auto"/>
            <w:noWrap/>
            <w:vAlign w:val="center"/>
          </w:tcPr>
          <w:p w14:paraId="1DBCCA03" w14:textId="77777777" w:rsidR="00BE36A3" w:rsidRPr="00E81D14" w:rsidRDefault="00BE36A3" w:rsidP="00693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’s b</w:t>
            </w:r>
            <w:r w:rsidRPr="00E81D14">
              <w:rPr>
                <w:rFonts w:ascii="Arial" w:hAnsi="Arial" w:cs="Arial"/>
                <w:sz w:val="20"/>
                <w:szCs w:val="20"/>
              </w:rPr>
              <w:t>eneficiadas</w:t>
            </w:r>
          </w:p>
        </w:tc>
        <w:tc>
          <w:tcPr>
            <w:tcW w:w="2835" w:type="dxa"/>
            <w:vAlign w:val="center"/>
          </w:tcPr>
          <w:p w14:paraId="6E9E9573" w14:textId="77777777" w:rsidR="00BE36A3" w:rsidRPr="00E81D14" w:rsidRDefault="00BE36A3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C</w:t>
            </w:r>
          </w:p>
        </w:tc>
      </w:tr>
      <w:tr w:rsidR="00BE36A3" w:rsidRPr="00E81D14" w14:paraId="7BF1AB52" w14:textId="77777777" w:rsidTr="00CB5880">
        <w:trPr>
          <w:trHeight w:val="355"/>
        </w:trPr>
        <w:tc>
          <w:tcPr>
            <w:tcW w:w="4892" w:type="dxa"/>
            <w:shd w:val="clear" w:color="auto" w:fill="auto"/>
            <w:noWrap/>
            <w:vAlign w:val="center"/>
          </w:tcPr>
          <w:p w14:paraId="0B9EF912" w14:textId="77777777" w:rsidR="00BE36A3" w:rsidRPr="00500BA0" w:rsidRDefault="00BE36A3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500BA0">
              <w:rPr>
                <w:rFonts w:ascii="Arial" w:hAnsi="Arial" w:cs="Arial"/>
                <w:sz w:val="20"/>
                <w:szCs w:val="20"/>
              </w:rPr>
              <w:t>Trocas de equipament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A95886" w14:textId="015BC9B2" w:rsidR="00BE36A3" w:rsidRDefault="00980F0A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="00BE36A3" w:rsidRPr="00E05C30">
              <w:rPr>
                <w:rFonts w:ascii="Arial" w:hAnsi="Arial" w:cs="Arial"/>
                <w:sz w:val="20"/>
                <w:szCs w:val="20"/>
              </w:rPr>
              <w:t>Lâmpadas / luminárias</w:t>
            </w:r>
          </w:p>
          <w:p w14:paraId="6CC5D10C" w14:textId="033CB8F7" w:rsidR="00BE36A3" w:rsidRPr="00E05C30" w:rsidRDefault="00980F0A" w:rsidP="00980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de </w:t>
            </w:r>
            <w:r w:rsidR="00BE36A3">
              <w:rPr>
                <w:rFonts w:ascii="Arial" w:hAnsi="Arial" w:cs="Arial"/>
                <w:sz w:val="20"/>
                <w:szCs w:val="20"/>
              </w:rPr>
              <w:t>Aquec</w:t>
            </w:r>
            <w:r>
              <w:rPr>
                <w:rFonts w:ascii="Arial" w:hAnsi="Arial" w:cs="Arial"/>
                <w:sz w:val="20"/>
                <w:szCs w:val="20"/>
              </w:rPr>
              <w:t xml:space="preserve">imento de </w:t>
            </w:r>
            <w:r w:rsidR="00BE36A3">
              <w:rPr>
                <w:rFonts w:ascii="Arial" w:hAnsi="Arial" w:cs="Arial"/>
                <w:sz w:val="20"/>
                <w:szCs w:val="20"/>
              </w:rPr>
              <w:t>Água</w:t>
            </w:r>
            <w:r>
              <w:rPr>
                <w:rFonts w:ascii="Arial" w:hAnsi="Arial" w:cs="Arial"/>
                <w:sz w:val="20"/>
                <w:szCs w:val="20"/>
              </w:rPr>
              <w:t xml:space="preserve"> com 460 placas e </w:t>
            </w:r>
            <w:r w:rsidR="00331F8E">
              <w:rPr>
                <w:rFonts w:ascii="Arial" w:hAnsi="Arial" w:cs="Arial"/>
                <w:sz w:val="20"/>
                <w:szCs w:val="20"/>
              </w:rPr>
              <w:t>12 reservatórios de 2.500</w:t>
            </w:r>
            <w:r>
              <w:rPr>
                <w:rFonts w:ascii="Arial" w:hAnsi="Arial" w:cs="Arial"/>
                <w:sz w:val="20"/>
                <w:szCs w:val="20"/>
              </w:rPr>
              <w:t>L cada</w:t>
            </w:r>
          </w:p>
        </w:tc>
      </w:tr>
      <w:tr w:rsidR="00BE36A3" w:rsidRPr="00E81D14" w14:paraId="48341EA6" w14:textId="77777777" w:rsidTr="0069337A">
        <w:trPr>
          <w:trHeight w:val="355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73A3" w14:textId="77777777" w:rsidR="00BE36A3" w:rsidRPr="00E81D14" w:rsidRDefault="00BE36A3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E81D14">
              <w:rPr>
                <w:rFonts w:ascii="Arial" w:hAnsi="Arial" w:cs="Arial"/>
                <w:sz w:val="20"/>
                <w:szCs w:val="20"/>
              </w:rPr>
              <w:t>Energia Econom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D7A9" w14:textId="0242AAF9" w:rsidR="00BE36A3" w:rsidRPr="00E81D14" w:rsidRDefault="00BE36A3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,60</w:t>
            </w:r>
            <w:r w:rsidRPr="00E81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81D14">
              <w:rPr>
                <w:rFonts w:ascii="Arial" w:hAnsi="Arial" w:cs="Arial"/>
                <w:sz w:val="20"/>
                <w:szCs w:val="20"/>
              </w:rPr>
              <w:t>Wh/ano</w:t>
            </w:r>
          </w:p>
        </w:tc>
      </w:tr>
      <w:tr w:rsidR="00BE36A3" w:rsidRPr="00E81D14" w14:paraId="69DD9263" w14:textId="77777777" w:rsidTr="0069337A">
        <w:trPr>
          <w:trHeight w:val="355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AAC0" w14:textId="77777777" w:rsidR="00BE36A3" w:rsidRPr="00E81D14" w:rsidRDefault="00BE36A3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E81D14">
              <w:rPr>
                <w:rFonts w:ascii="Arial" w:hAnsi="Arial" w:cs="Arial"/>
                <w:sz w:val="20"/>
                <w:szCs w:val="20"/>
              </w:rPr>
              <w:t>Demanda retirada no horário de po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3ADA" w14:textId="350D7493" w:rsidR="00BE36A3" w:rsidRPr="00E81D14" w:rsidRDefault="00BE36A3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20</w:t>
            </w:r>
            <w:r w:rsidRPr="00E81D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81D14"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BE36A3" w:rsidRPr="00517FC8" w14:paraId="216FCA48" w14:textId="77777777" w:rsidTr="00693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CDF5" w14:textId="77777777" w:rsidR="00BE36A3" w:rsidRPr="00517FC8" w:rsidRDefault="00BE36A3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>Custo de demanda evitada ponderada R$/kW.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B22B8" w14:textId="77777777" w:rsidR="00BE36A3" w:rsidRPr="00517FC8" w:rsidRDefault="00BE36A3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15</w:t>
            </w:r>
          </w:p>
        </w:tc>
      </w:tr>
      <w:tr w:rsidR="00BE36A3" w:rsidRPr="00517FC8" w14:paraId="6520DEC0" w14:textId="77777777" w:rsidTr="00693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F30A" w14:textId="77777777" w:rsidR="00BE36A3" w:rsidRPr="00517FC8" w:rsidRDefault="00BE36A3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>Custo da energia economizada ponderada R$/MW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B9A06" w14:textId="77777777" w:rsidR="00BE36A3" w:rsidRPr="00517FC8" w:rsidRDefault="00BE36A3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,22</w:t>
            </w:r>
          </w:p>
        </w:tc>
      </w:tr>
      <w:tr w:rsidR="00BE36A3" w:rsidRPr="00517FC8" w14:paraId="01FAA6C1" w14:textId="77777777" w:rsidTr="00693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4E48" w14:textId="77777777" w:rsidR="00BE36A3" w:rsidRPr="00517FC8" w:rsidRDefault="00BE36A3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 xml:space="preserve">Relação Custo Benefici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F486" w14:textId="443E182C" w:rsidR="00BE36A3" w:rsidRPr="00517FC8" w:rsidRDefault="00BE36A3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</w:tbl>
    <w:p w14:paraId="07DBE726" w14:textId="77777777" w:rsidR="00BE36A3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A3F56A8" w14:textId="77777777" w:rsidR="00BE36A3" w:rsidRPr="00877FF5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AEC17D5" w14:textId="77777777" w:rsidR="00BE36A3" w:rsidRPr="00877FF5" w:rsidRDefault="00BE36A3" w:rsidP="00BE36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77FF5">
        <w:rPr>
          <w:rFonts w:ascii="Arial" w:hAnsi="Arial" w:cs="Arial"/>
          <w:b/>
          <w:sz w:val="20"/>
          <w:szCs w:val="20"/>
        </w:rPr>
        <w:t>4) Impactos sociais e ambientais e duração esperada dos benefícios</w:t>
      </w:r>
    </w:p>
    <w:p w14:paraId="1E5B0270" w14:textId="77777777" w:rsidR="00BE36A3" w:rsidRPr="00877FF5" w:rsidRDefault="00BE36A3" w:rsidP="00BE36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2479396D" w14:textId="77777777" w:rsidR="00BE36A3" w:rsidRPr="00877FF5" w:rsidRDefault="00BE36A3" w:rsidP="00BE36A3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877FF5">
        <w:rPr>
          <w:rFonts w:ascii="Arial" w:hAnsi="Arial" w:cs="Arial"/>
          <w:sz w:val="20"/>
          <w:szCs w:val="20"/>
        </w:rPr>
        <w:t>Incentivo a uma cultura de combate ao desperdício de energia;</w:t>
      </w:r>
    </w:p>
    <w:p w14:paraId="599CC54E" w14:textId="77777777" w:rsidR="00BE36A3" w:rsidRPr="00574F35" w:rsidRDefault="00BE36A3" w:rsidP="00BE36A3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574F35">
        <w:rPr>
          <w:rFonts w:ascii="Arial" w:hAnsi="Arial" w:cs="Arial"/>
          <w:sz w:val="20"/>
          <w:szCs w:val="20"/>
        </w:rPr>
        <w:t>Redução do consumo energético e redução da demanda na ponta, postergando os investimentos no sistema elétrico;</w:t>
      </w:r>
    </w:p>
    <w:p w14:paraId="6E4A1417" w14:textId="77777777" w:rsidR="00BE36A3" w:rsidRPr="00574F35" w:rsidRDefault="00BE36A3" w:rsidP="00BE36A3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574F35">
        <w:rPr>
          <w:rFonts w:ascii="Arial" w:hAnsi="Arial" w:cs="Arial"/>
          <w:sz w:val="20"/>
          <w:szCs w:val="20"/>
        </w:rPr>
        <w:t>Redução da fatura de energia elétrica para a unidade consumidora;</w:t>
      </w:r>
    </w:p>
    <w:p w14:paraId="2AF1BB48" w14:textId="77777777" w:rsidR="00BE36A3" w:rsidRPr="00574F35" w:rsidRDefault="00BE36A3" w:rsidP="00BE36A3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574F35">
        <w:rPr>
          <w:rFonts w:ascii="Arial" w:hAnsi="Arial" w:cs="Arial"/>
          <w:sz w:val="20"/>
          <w:szCs w:val="20"/>
        </w:rPr>
        <w:t>Redução da emissão de CO2.</w:t>
      </w:r>
    </w:p>
    <w:p w14:paraId="246F4502" w14:textId="77777777" w:rsidR="00BE36A3" w:rsidRDefault="00BE36A3" w:rsidP="004D6A9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70AD47" w:themeColor="accent6"/>
          <w:sz w:val="20"/>
          <w:szCs w:val="20"/>
        </w:rPr>
      </w:pPr>
    </w:p>
    <w:p w14:paraId="63D1213C" w14:textId="77777777" w:rsidR="00BE36A3" w:rsidRDefault="00BE36A3" w:rsidP="004D6A9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70AD47" w:themeColor="accent6"/>
          <w:sz w:val="20"/>
          <w:szCs w:val="20"/>
        </w:rPr>
      </w:pPr>
      <w:r>
        <w:rPr>
          <w:rFonts w:ascii="Arial" w:hAnsi="Arial" w:cs="Arial"/>
          <w:b/>
          <w:bCs/>
          <w:color w:val="70AD47" w:themeColor="accent6"/>
          <w:sz w:val="20"/>
          <w:szCs w:val="20"/>
        </w:rPr>
        <w:br w:type="page"/>
      </w:r>
    </w:p>
    <w:p w14:paraId="4B5A5EC3" w14:textId="19AB8319" w:rsidR="004D6A91" w:rsidRPr="003A01C7" w:rsidRDefault="004D6A91" w:rsidP="004D6A9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70AD47" w:themeColor="accent6"/>
          <w:sz w:val="20"/>
          <w:szCs w:val="20"/>
        </w:rPr>
      </w:pPr>
      <w:r w:rsidRPr="00C76462">
        <w:rPr>
          <w:rFonts w:ascii="Arial" w:hAnsi="Arial" w:cs="Arial"/>
          <w:b/>
          <w:bCs/>
          <w:color w:val="70AD47" w:themeColor="accent6"/>
          <w:sz w:val="20"/>
          <w:szCs w:val="20"/>
        </w:rPr>
        <w:lastRenderedPageBreak/>
        <w:t xml:space="preserve">Tipo: </w:t>
      </w:r>
      <w:r w:rsidR="00397511">
        <w:rPr>
          <w:rFonts w:ascii="Arial" w:hAnsi="Arial" w:cs="Arial"/>
          <w:bCs/>
          <w:color w:val="70AD47" w:themeColor="accent6"/>
          <w:sz w:val="20"/>
          <w:szCs w:val="20"/>
        </w:rPr>
        <w:t>Poder Público</w:t>
      </w:r>
    </w:p>
    <w:p w14:paraId="64F23F92" w14:textId="239C0BA9" w:rsidR="004D6A91" w:rsidRPr="00E05C30" w:rsidRDefault="004D6A91" w:rsidP="004D6A91">
      <w:pPr>
        <w:jc w:val="both"/>
        <w:rPr>
          <w:rFonts w:ascii="Arial" w:hAnsi="Arial" w:cs="Arial"/>
          <w:bCs/>
          <w:color w:val="70AD47" w:themeColor="accent6"/>
          <w:sz w:val="20"/>
          <w:szCs w:val="20"/>
        </w:rPr>
      </w:pPr>
      <w:r w:rsidRPr="00C76462">
        <w:rPr>
          <w:rFonts w:ascii="Arial" w:hAnsi="Arial" w:cs="Arial"/>
          <w:b/>
          <w:bCs/>
          <w:color w:val="70AD47" w:themeColor="accent6"/>
          <w:sz w:val="20"/>
          <w:szCs w:val="20"/>
        </w:rPr>
        <w:t xml:space="preserve">Nome do Projeto: </w:t>
      </w:r>
      <w:r w:rsidRPr="004D6A91">
        <w:rPr>
          <w:rFonts w:ascii="Arial" w:hAnsi="Arial" w:cs="Arial"/>
          <w:bCs/>
          <w:color w:val="70AD47" w:themeColor="accent6"/>
          <w:sz w:val="20"/>
          <w:szCs w:val="20"/>
        </w:rPr>
        <w:t>Eficientização das instalações do SERPRO Regional DF</w:t>
      </w:r>
    </w:p>
    <w:p w14:paraId="3C7DB0FC" w14:textId="77777777" w:rsidR="004D6A91" w:rsidRPr="003A01C7" w:rsidRDefault="004D6A91" w:rsidP="004D6A9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70AD47" w:themeColor="accent6"/>
          <w:sz w:val="20"/>
          <w:szCs w:val="20"/>
        </w:rPr>
      </w:pPr>
      <w:r w:rsidRPr="00C76462">
        <w:rPr>
          <w:rFonts w:ascii="Arial" w:hAnsi="Arial" w:cs="Arial"/>
          <w:b/>
          <w:bCs/>
          <w:color w:val="70AD47" w:themeColor="accent6"/>
          <w:sz w:val="20"/>
          <w:szCs w:val="20"/>
        </w:rPr>
        <w:t xml:space="preserve">Situação: </w:t>
      </w:r>
      <w:r w:rsidRPr="003A01C7">
        <w:rPr>
          <w:rFonts w:ascii="Arial" w:hAnsi="Arial" w:cs="Arial"/>
          <w:bCs/>
          <w:color w:val="70AD47" w:themeColor="accent6"/>
          <w:sz w:val="20"/>
          <w:szCs w:val="20"/>
        </w:rPr>
        <w:t>Concluído</w:t>
      </w:r>
    </w:p>
    <w:p w14:paraId="3CFB916F" w14:textId="77777777" w:rsidR="004D6A91" w:rsidRPr="00CF77A0" w:rsidRDefault="004D6A91" w:rsidP="004D6A9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A0719A8" w14:textId="77777777" w:rsidR="004D6A91" w:rsidRPr="00CF77A0" w:rsidRDefault="004D6A91" w:rsidP="004D6A9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F77A0">
        <w:rPr>
          <w:rFonts w:ascii="Arial" w:hAnsi="Arial" w:cs="Arial"/>
          <w:b/>
          <w:sz w:val="20"/>
          <w:szCs w:val="20"/>
        </w:rPr>
        <w:t>1) Objetivos do Projeto</w:t>
      </w:r>
    </w:p>
    <w:p w14:paraId="1D6FFCB4" w14:textId="77777777" w:rsidR="004D6A91" w:rsidRPr="00CF77A0" w:rsidRDefault="004D6A91" w:rsidP="004D6A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6C3E417B" w14:textId="658F0471" w:rsidR="004D6A91" w:rsidRPr="00500BA0" w:rsidRDefault="004D6A91" w:rsidP="004D6A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D6A91">
        <w:rPr>
          <w:rFonts w:ascii="Arial" w:hAnsi="Arial" w:cs="Arial"/>
          <w:bCs/>
          <w:sz w:val="20"/>
          <w:szCs w:val="20"/>
        </w:rPr>
        <w:t>Eficientização do sistema de iluminação do prédio, com a substituição do sistema atual, pelo sistema mais eficiente proposto com tecnologia LED composto de 6.476 lâmpadas e/ou luminárias</w:t>
      </w:r>
      <w:r w:rsidRPr="00500BA0">
        <w:rPr>
          <w:rFonts w:ascii="Arial" w:hAnsi="Arial" w:cs="Arial"/>
          <w:bCs/>
          <w:sz w:val="20"/>
          <w:szCs w:val="20"/>
        </w:rPr>
        <w:t>.</w:t>
      </w:r>
    </w:p>
    <w:p w14:paraId="2B62FF73" w14:textId="77777777" w:rsidR="004D6A91" w:rsidRPr="00CF77A0" w:rsidRDefault="004D6A91" w:rsidP="004D6A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0FEEAAAF" w14:textId="77777777" w:rsidR="004D6A91" w:rsidRPr="00CF77A0" w:rsidRDefault="004D6A91" w:rsidP="004D6A9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5216AF20" w14:textId="77777777" w:rsidR="004D6A91" w:rsidRPr="00CF77A0" w:rsidRDefault="004D6A91" w:rsidP="004D6A9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F77A0">
        <w:rPr>
          <w:rFonts w:ascii="Arial" w:hAnsi="Arial" w:cs="Arial"/>
          <w:b/>
          <w:sz w:val="20"/>
          <w:szCs w:val="20"/>
        </w:rPr>
        <w:t>2) Abrangência</w:t>
      </w:r>
    </w:p>
    <w:p w14:paraId="4B493744" w14:textId="77777777" w:rsidR="004D6A91" w:rsidRPr="00CF77A0" w:rsidRDefault="004D6A91" w:rsidP="004D6A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52DA00F8" w14:textId="172009FA" w:rsidR="004D6A91" w:rsidRDefault="00BE36A3" w:rsidP="004D6A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397511">
        <w:rPr>
          <w:rFonts w:ascii="Arial" w:hAnsi="Arial" w:cs="Arial"/>
          <w:bCs/>
          <w:sz w:val="20"/>
          <w:szCs w:val="20"/>
        </w:rPr>
        <w:t>rédio da SERPRO localizado</w:t>
      </w:r>
      <w:r w:rsidR="004D6A91">
        <w:rPr>
          <w:rFonts w:ascii="Arial" w:hAnsi="Arial" w:cs="Arial"/>
          <w:bCs/>
          <w:sz w:val="20"/>
          <w:szCs w:val="20"/>
        </w:rPr>
        <w:t xml:space="preserve"> </w:t>
      </w:r>
      <w:r w:rsidR="00397511">
        <w:rPr>
          <w:rFonts w:ascii="Arial" w:hAnsi="Arial" w:cs="Arial"/>
          <w:bCs/>
          <w:sz w:val="20"/>
          <w:szCs w:val="20"/>
        </w:rPr>
        <w:t>no Plano Piloto</w:t>
      </w:r>
      <w:r w:rsidR="004D6A91">
        <w:rPr>
          <w:rFonts w:ascii="Arial" w:hAnsi="Arial" w:cs="Arial"/>
          <w:bCs/>
          <w:sz w:val="20"/>
          <w:szCs w:val="20"/>
        </w:rPr>
        <w:t xml:space="preserve"> / DF</w:t>
      </w:r>
      <w:r w:rsidR="004D6A91" w:rsidRPr="00CF77A0">
        <w:rPr>
          <w:rFonts w:ascii="Arial" w:hAnsi="Arial" w:cs="Arial"/>
          <w:bCs/>
          <w:sz w:val="20"/>
          <w:szCs w:val="20"/>
        </w:rPr>
        <w:t>.</w:t>
      </w:r>
    </w:p>
    <w:p w14:paraId="10641F0F" w14:textId="77777777" w:rsidR="004D6A91" w:rsidRPr="00CF77A0" w:rsidRDefault="004D6A91" w:rsidP="004D6A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6C084AAD" w14:textId="77777777" w:rsidR="004D6A91" w:rsidRPr="00E81D14" w:rsidRDefault="004D6A91" w:rsidP="004D6A9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1525D2F3" w14:textId="77777777" w:rsidR="004D6A91" w:rsidRPr="00E81D14" w:rsidRDefault="004D6A91" w:rsidP="004D6A9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81D14">
        <w:rPr>
          <w:rFonts w:ascii="Arial" w:hAnsi="Arial" w:cs="Arial"/>
          <w:b/>
          <w:sz w:val="20"/>
          <w:szCs w:val="20"/>
        </w:rPr>
        <w:t>3) Resultados</w:t>
      </w:r>
    </w:p>
    <w:p w14:paraId="671A70BE" w14:textId="77777777" w:rsidR="004D6A91" w:rsidRPr="00E81D14" w:rsidRDefault="004D6A91" w:rsidP="004D6A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772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2835"/>
      </w:tblGrid>
      <w:tr w:rsidR="004D6A91" w:rsidRPr="00E81D14" w14:paraId="1698A2C8" w14:textId="77777777" w:rsidTr="0069337A">
        <w:trPr>
          <w:trHeight w:val="255"/>
        </w:trPr>
        <w:tc>
          <w:tcPr>
            <w:tcW w:w="4892" w:type="dxa"/>
            <w:shd w:val="clear" w:color="auto" w:fill="auto"/>
            <w:noWrap/>
            <w:vAlign w:val="center"/>
          </w:tcPr>
          <w:p w14:paraId="7C641943" w14:textId="77777777" w:rsidR="004D6A91" w:rsidRPr="00E81D14" w:rsidRDefault="004D6A91" w:rsidP="00693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72A234A" w14:textId="77777777" w:rsidR="004D6A91" w:rsidRPr="00E81D14" w:rsidRDefault="004D6A91" w:rsidP="0069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D14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4D6A91" w:rsidRPr="00E81D14" w14:paraId="19FF5CE9" w14:textId="77777777" w:rsidTr="0069337A">
        <w:trPr>
          <w:trHeight w:val="355"/>
        </w:trPr>
        <w:tc>
          <w:tcPr>
            <w:tcW w:w="4892" w:type="dxa"/>
            <w:shd w:val="clear" w:color="auto" w:fill="auto"/>
            <w:noWrap/>
            <w:vAlign w:val="center"/>
          </w:tcPr>
          <w:p w14:paraId="78A97E69" w14:textId="77777777" w:rsidR="004D6A91" w:rsidRPr="00E81D14" w:rsidRDefault="004D6A91" w:rsidP="0069337A">
            <w:r w:rsidRPr="00E81D14">
              <w:rPr>
                <w:rFonts w:ascii="Arial" w:hAnsi="Arial" w:cs="Arial"/>
                <w:sz w:val="20"/>
                <w:szCs w:val="20"/>
              </w:rPr>
              <w:t>Investimento Realizado (R$)</w:t>
            </w:r>
          </w:p>
        </w:tc>
        <w:tc>
          <w:tcPr>
            <w:tcW w:w="2835" w:type="dxa"/>
            <w:vAlign w:val="center"/>
          </w:tcPr>
          <w:p w14:paraId="19638559" w14:textId="1C2F5950" w:rsidR="004D6A91" w:rsidRPr="00E81D14" w:rsidRDefault="00397511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.319,56</w:t>
            </w:r>
          </w:p>
        </w:tc>
      </w:tr>
      <w:tr w:rsidR="004D6A91" w:rsidRPr="00E81D14" w14:paraId="40117F65" w14:textId="77777777" w:rsidTr="0069337A">
        <w:trPr>
          <w:trHeight w:val="355"/>
        </w:trPr>
        <w:tc>
          <w:tcPr>
            <w:tcW w:w="4892" w:type="dxa"/>
            <w:shd w:val="clear" w:color="auto" w:fill="auto"/>
            <w:noWrap/>
            <w:vAlign w:val="center"/>
          </w:tcPr>
          <w:p w14:paraId="749C053F" w14:textId="77777777" w:rsidR="004D6A91" w:rsidRPr="00E81D14" w:rsidRDefault="004D6A91" w:rsidP="00693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’s b</w:t>
            </w:r>
            <w:r w:rsidRPr="00E81D14">
              <w:rPr>
                <w:rFonts w:ascii="Arial" w:hAnsi="Arial" w:cs="Arial"/>
                <w:sz w:val="20"/>
                <w:szCs w:val="20"/>
              </w:rPr>
              <w:t>eneficiadas</w:t>
            </w:r>
          </w:p>
        </w:tc>
        <w:tc>
          <w:tcPr>
            <w:tcW w:w="2835" w:type="dxa"/>
            <w:vAlign w:val="center"/>
          </w:tcPr>
          <w:p w14:paraId="20824158" w14:textId="5F97F455" w:rsidR="004D6A91" w:rsidRPr="00E81D14" w:rsidRDefault="00397511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D6A91">
              <w:rPr>
                <w:rFonts w:ascii="Arial" w:hAnsi="Arial" w:cs="Arial"/>
                <w:sz w:val="20"/>
                <w:szCs w:val="20"/>
              </w:rPr>
              <w:t xml:space="preserve"> UC</w:t>
            </w:r>
          </w:p>
        </w:tc>
      </w:tr>
      <w:tr w:rsidR="004D6A91" w:rsidRPr="00E81D14" w14:paraId="4AA76B10" w14:textId="77777777" w:rsidTr="0069337A">
        <w:trPr>
          <w:trHeight w:val="355"/>
        </w:trPr>
        <w:tc>
          <w:tcPr>
            <w:tcW w:w="4892" w:type="dxa"/>
            <w:shd w:val="clear" w:color="auto" w:fill="auto"/>
            <w:noWrap/>
            <w:vAlign w:val="center"/>
          </w:tcPr>
          <w:p w14:paraId="7A5128E5" w14:textId="77777777" w:rsidR="004D6A91" w:rsidRPr="00500BA0" w:rsidRDefault="004D6A91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500BA0">
              <w:rPr>
                <w:rFonts w:ascii="Arial" w:hAnsi="Arial" w:cs="Arial"/>
                <w:sz w:val="20"/>
                <w:szCs w:val="20"/>
              </w:rPr>
              <w:t>Trocas de equipament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9AC5EA" w14:textId="7F76A2B2" w:rsidR="004D6A91" w:rsidRPr="00E05C30" w:rsidRDefault="00397511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76</w:t>
            </w:r>
            <w:r w:rsidR="004D6A91" w:rsidRPr="00E05C30">
              <w:rPr>
                <w:rFonts w:ascii="Arial" w:hAnsi="Arial" w:cs="Arial"/>
                <w:sz w:val="20"/>
                <w:szCs w:val="20"/>
              </w:rPr>
              <w:t xml:space="preserve"> Lâmpadas / luminárias</w:t>
            </w:r>
          </w:p>
        </w:tc>
      </w:tr>
      <w:tr w:rsidR="004D6A91" w:rsidRPr="00E81D14" w14:paraId="0149016C" w14:textId="77777777" w:rsidTr="0069337A">
        <w:trPr>
          <w:trHeight w:val="355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227A" w14:textId="77777777" w:rsidR="004D6A91" w:rsidRPr="00E81D14" w:rsidRDefault="004D6A91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E81D14">
              <w:rPr>
                <w:rFonts w:ascii="Arial" w:hAnsi="Arial" w:cs="Arial"/>
                <w:sz w:val="20"/>
                <w:szCs w:val="20"/>
              </w:rPr>
              <w:t>Energia Econom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57BF" w14:textId="3D575DF0" w:rsidR="004D6A91" w:rsidRPr="00E81D14" w:rsidRDefault="00397511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,92</w:t>
            </w:r>
            <w:r w:rsidR="004D6A91" w:rsidRPr="00E81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A91">
              <w:rPr>
                <w:rFonts w:ascii="Arial" w:hAnsi="Arial" w:cs="Arial"/>
                <w:sz w:val="20"/>
                <w:szCs w:val="20"/>
              </w:rPr>
              <w:t>M</w:t>
            </w:r>
            <w:r w:rsidR="004D6A91" w:rsidRPr="00E81D14">
              <w:rPr>
                <w:rFonts w:ascii="Arial" w:hAnsi="Arial" w:cs="Arial"/>
                <w:sz w:val="20"/>
                <w:szCs w:val="20"/>
              </w:rPr>
              <w:t>Wh/ano</w:t>
            </w:r>
          </w:p>
        </w:tc>
      </w:tr>
      <w:tr w:rsidR="004D6A91" w:rsidRPr="00E81D14" w14:paraId="1C63594E" w14:textId="77777777" w:rsidTr="0069337A">
        <w:trPr>
          <w:trHeight w:val="355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4733" w14:textId="77777777" w:rsidR="004D6A91" w:rsidRPr="00E81D14" w:rsidRDefault="004D6A91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E81D14">
              <w:rPr>
                <w:rFonts w:ascii="Arial" w:hAnsi="Arial" w:cs="Arial"/>
                <w:sz w:val="20"/>
                <w:szCs w:val="20"/>
              </w:rPr>
              <w:t>Demanda retirada no horário de po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6DDB" w14:textId="277FB2DE" w:rsidR="004D6A91" w:rsidRPr="00E81D14" w:rsidRDefault="00397511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78</w:t>
            </w:r>
            <w:r w:rsidR="004D6A91" w:rsidRPr="00E81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A91">
              <w:rPr>
                <w:rFonts w:ascii="Arial" w:hAnsi="Arial" w:cs="Arial"/>
                <w:sz w:val="20"/>
                <w:szCs w:val="20"/>
              </w:rPr>
              <w:t>k</w:t>
            </w:r>
            <w:r w:rsidR="004D6A91" w:rsidRPr="00E81D14"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4D6A91" w:rsidRPr="00517FC8" w14:paraId="31CAAA2A" w14:textId="77777777" w:rsidTr="00693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CAA5" w14:textId="77777777" w:rsidR="004D6A91" w:rsidRPr="00517FC8" w:rsidRDefault="004D6A91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>Custo de demanda evitada ponderada R$/kW.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BF675" w14:textId="4CF1365F" w:rsidR="004D6A91" w:rsidRPr="00517FC8" w:rsidRDefault="00397511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15</w:t>
            </w:r>
          </w:p>
        </w:tc>
      </w:tr>
      <w:tr w:rsidR="004D6A91" w:rsidRPr="00517FC8" w14:paraId="0DB3014E" w14:textId="77777777" w:rsidTr="00693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E7EC" w14:textId="77777777" w:rsidR="004D6A91" w:rsidRPr="00517FC8" w:rsidRDefault="004D6A91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>Custo da energia economizada ponderada R$/MW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1A55" w14:textId="5486FFC3" w:rsidR="004D6A91" w:rsidRPr="00517FC8" w:rsidRDefault="00397511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,22</w:t>
            </w:r>
          </w:p>
        </w:tc>
      </w:tr>
      <w:tr w:rsidR="004D6A91" w:rsidRPr="00517FC8" w14:paraId="02A12320" w14:textId="77777777" w:rsidTr="00693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B952" w14:textId="77777777" w:rsidR="004D6A91" w:rsidRPr="00517FC8" w:rsidRDefault="004D6A91" w:rsidP="0069337A">
            <w:pPr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 xml:space="preserve">Relação Custo Benefici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34A2B" w14:textId="04760231" w:rsidR="004D6A91" w:rsidRPr="00517FC8" w:rsidRDefault="004D6A91" w:rsidP="006933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C8">
              <w:rPr>
                <w:rFonts w:ascii="Arial" w:hAnsi="Arial" w:cs="Arial"/>
                <w:sz w:val="20"/>
                <w:szCs w:val="20"/>
              </w:rPr>
              <w:t>0,</w:t>
            </w:r>
            <w:r w:rsidR="0039751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7ACD2B62" w14:textId="77777777" w:rsidR="004D6A91" w:rsidRDefault="004D6A91" w:rsidP="004D6A9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2C06479D" w14:textId="77777777" w:rsidR="004D6A91" w:rsidRPr="00877FF5" w:rsidRDefault="004D6A91" w:rsidP="004D6A9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7F629EE" w14:textId="77777777" w:rsidR="004D6A91" w:rsidRPr="00877FF5" w:rsidRDefault="004D6A91" w:rsidP="004D6A9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77FF5">
        <w:rPr>
          <w:rFonts w:ascii="Arial" w:hAnsi="Arial" w:cs="Arial"/>
          <w:b/>
          <w:sz w:val="20"/>
          <w:szCs w:val="20"/>
        </w:rPr>
        <w:t>4) Impactos sociais e ambientais e duração esperada dos benefícios</w:t>
      </w:r>
    </w:p>
    <w:p w14:paraId="09B3456A" w14:textId="77777777" w:rsidR="004D6A91" w:rsidRPr="00877FF5" w:rsidRDefault="004D6A91" w:rsidP="004D6A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3D7A9E98" w14:textId="77777777" w:rsidR="004D6A91" w:rsidRPr="00877FF5" w:rsidRDefault="004D6A91" w:rsidP="004D6A91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877FF5">
        <w:rPr>
          <w:rFonts w:ascii="Arial" w:hAnsi="Arial" w:cs="Arial"/>
          <w:sz w:val="20"/>
          <w:szCs w:val="20"/>
        </w:rPr>
        <w:t>Incentivo a uma cultura de combate ao desperdício de energia;</w:t>
      </w:r>
    </w:p>
    <w:p w14:paraId="2422F1B5" w14:textId="77777777" w:rsidR="004D6A91" w:rsidRPr="00574F35" w:rsidRDefault="004D6A91" w:rsidP="004D6A91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574F35">
        <w:rPr>
          <w:rFonts w:ascii="Arial" w:hAnsi="Arial" w:cs="Arial"/>
          <w:sz w:val="20"/>
          <w:szCs w:val="20"/>
        </w:rPr>
        <w:t>Redução do consumo energético e redução da demanda na ponta, postergando os investimentos no sistema elétrico;</w:t>
      </w:r>
    </w:p>
    <w:p w14:paraId="6B9F60FA" w14:textId="1397D599" w:rsidR="004D6A91" w:rsidRPr="00574F35" w:rsidRDefault="004D6A91" w:rsidP="004D6A91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574F35">
        <w:rPr>
          <w:rFonts w:ascii="Arial" w:hAnsi="Arial" w:cs="Arial"/>
          <w:sz w:val="20"/>
          <w:szCs w:val="20"/>
        </w:rPr>
        <w:t>Redução da fatura de energia elétrica para a unidade consumidora;</w:t>
      </w:r>
    </w:p>
    <w:p w14:paraId="5C5847D0" w14:textId="77777777" w:rsidR="004D6A91" w:rsidRPr="00574F35" w:rsidRDefault="004D6A91" w:rsidP="004D6A91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574F35">
        <w:rPr>
          <w:rFonts w:ascii="Arial" w:hAnsi="Arial" w:cs="Arial"/>
          <w:sz w:val="20"/>
          <w:szCs w:val="20"/>
        </w:rPr>
        <w:t>Redução da emissão de CO2.</w:t>
      </w:r>
    </w:p>
    <w:p w14:paraId="41C7CD1B" w14:textId="77777777" w:rsidR="004D6A91" w:rsidRPr="00574F35" w:rsidRDefault="004D6A91" w:rsidP="004D6A9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194A1D7F" w14:textId="77777777" w:rsidR="004D6A91" w:rsidRPr="00574F35" w:rsidRDefault="004D6A91" w:rsidP="00500BA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sectPr w:rsidR="004D6A91" w:rsidRPr="00574F35" w:rsidSect="00573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A85E8" w14:textId="77777777" w:rsidR="008B1C48" w:rsidRDefault="008B1C48">
      <w:r>
        <w:separator/>
      </w:r>
    </w:p>
  </w:endnote>
  <w:endnote w:type="continuationSeparator" w:id="0">
    <w:p w14:paraId="1610D3F9" w14:textId="77777777" w:rsidR="008B1C48" w:rsidRDefault="008B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0243" w14:textId="77777777" w:rsidR="00CB5880" w:rsidRDefault="00CB58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1D056" w14:textId="77777777" w:rsidR="00FC3B2E" w:rsidRDefault="00860CA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0CC89EB" wp14:editId="0777777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d7fb4fb19e20c8731c0d1a71" descr="{&quot;HashCode&quot;:1231056682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105CB" w14:textId="77777777" w:rsidR="00FC3B2E" w:rsidRPr="00FC3B2E" w:rsidRDefault="00FC3B2E" w:rsidP="00FC3B2E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FC3B2E">
                            <w:rPr>
                              <w:rFonts w:ascii="Calibri" w:hAnsi="Calibri" w:cs="Calibri"/>
                              <w:color w:val="008000"/>
                            </w:rPr>
                            <w:t>Internal Use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C89EB" id="_x0000_t202" coordsize="21600,21600" o:spt="202" path="m,l,21600r21600,l21600,xe">
              <v:stroke joinstyle="miter"/>
              <v:path gradientshapeok="t" o:connecttype="rect"/>
            </v:shapetype>
            <v:shape id="MSIPCMd7fb4fb19e20c8731c0d1a71" o:spid="_x0000_s1026" type="#_x0000_t202" alt="{&quot;HashCode&quot;:1231056682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" o:allowincell="f" filled="f" stroked="f">
              <v:textbox inset=",0,,0">
                <w:txbxContent>
                  <w:p w14:paraId="74F105CB" w14:textId="77777777" w:rsidR="00FC3B2E" w:rsidRPr="00FC3B2E" w:rsidRDefault="00FC3B2E" w:rsidP="00FC3B2E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  <w:r w:rsidRPr="00FC3B2E">
                      <w:rPr>
                        <w:rFonts w:ascii="Calibri" w:hAnsi="Calibri" w:cs="Calibri"/>
                        <w:color w:val="00800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BAFC1" w14:textId="77777777" w:rsidR="00CB5880" w:rsidRDefault="00CB58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D83B7" w14:textId="77777777" w:rsidR="008B1C48" w:rsidRDefault="008B1C48">
      <w:r>
        <w:separator/>
      </w:r>
    </w:p>
  </w:footnote>
  <w:footnote w:type="continuationSeparator" w:id="0">
    <w:p w14:paraId="7D624869" w14:textId="77777777" w:rsidR="008B1C48" w:rsidRDefault="008B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D5984" w14:textId="77777777" w:rsidR="00CB5880" w:rsidRDefault="00CB58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3BA2" w14:textId="0A5237CE" w:rsidR="00F121DC" w:rsidRPr="00F36B25" w:rsidRDefault="00500BA0" w:rsidP="008C2850">
    <w:pPr>
      <w:pStyle w:val="Cabealho"/>
      <w:rPr>
        <w:rFonts w:ascii="Verdana" w:hAnsi="Verdana"/>
        <w:b/>
        <w:color w:val="000080"/>
        <w:sz w:val="20"/>
        <w:szCs w:val="20"/>
      </w:rPr>
    </w:pPr>
    <w:r>
      <w:rPr>
        <w:rFonts w:ascii="Arial" w:hAnsi="Arial" w:cs="Arial"/>
        <w:noProof/>
      </w:rPr>
      <w:drawing>
        <wp:inline distT="0" distB="0" distL="0" distR="0" wp14:anchorId="0F338F90" wp14:editId="481743DB">
          <wp:extent cx="1371600" cy="800100"/>
          <wp:effectExtent l="19050" t="0" r="0" b="0"/>
          <wp:docPr id="1" name="Imagem 1" descr="ceb_dist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b_dist_pr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EDC5BD2" w:rsidRPr="0EDC5BD2">
      <w:rPr>
        <w:sz w:val="22"/>
        <w:szCs w:val="22"/>
      </w:rPr>
      <w:t xml:space="preserve">   </w:t>
    </w:r>
    <w:r w:rsidR="0EDC5BD2" w:rsidRPr="0EDC5BD2">
      <w:rPr>
        <w:rFonts w:ascii="Verdana" w:hAnsi="Verdana"/>
        <w:b/>
        <w:bCs/>
        <w:color w:val="000080"/>
        <w:sz w:val="20"/>
        <w:szCs w:val="20"/>
      </w:rPr>
      <w:t xml:space="preserve">Resultados dos Projetos Concluídos </w:t>
    </w:r>
    <w:r w:rsidR="0EDC5BD2" w:rsidRPr="00E01FBA">
      <w:rPr>
        <w:rFonts w:ascii="Verdana" w:hAnsi="Verdana"/>
        <w:b/>
        <w:bCs/>
        <w:color w:val="000080"/>
        <w:sz w:val="20"/>
        <w:szCs w:val="20"/>
      </w:rPr>
      <w:t>no PEE 20</w:t>
    </w:r>
    <w:r w:rsidR="00E01FBA">
      <w:rPr>
        <w:rFonts w:ascii="Verdana" w:hAnsi="Verdana"/>
        <w:b/>
        <w:bCs/>
        <w:color w:val="000080"/>
        <w:sz w:val="20"/>
        <w:szCs w:val="20"/>
      </w:rPr>
      <w:t>20</w:t>
    </w:r>
  </w:p>
  <w:p w14:paraId="2FC17F8B" w14:textId="77777777" w:rsidR="001C2C99" w:rsidRPr="004118DC" w:rsidRDefault="001C2C99" w:rsidP="00E27807">
    <w:pPr>
      <w:pStyle w:val="Cabealho"/>
      <w:jc w:val="right"/>
      <w:rPr>
        <w:rFonts w:ascii="Verdana" w:hAnsi="Verdana"/>
        <w:b/>
        <w:color w:val="0000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33B5D" w14:textId="77777777" w:rsidR="00CB5880" w:rsidRDefault="00CB58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873"/>
    <w:multiLevelType w:val="hybridMultilevel"/>
    <w:tmpl w:val="45FA1A8C"/>
    <w:lvl w:ilvl="0" w:tplc="501E183E">
      <w:start w:val="1"/>
      <w:numFmt w:val="decimal"/>
      <w:lvlText w:val="%1)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" w15:restartNumberingAfterBreak="0">
    <w:nsid w:val="12574710"/>
    <w:multiLevelType w:val="hybridMultilevel"/>
    <w:tmpl w:val="03BC9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E54D2"/>
    <w:multiLevelType w:val="hybridMultilevel"/>
    <w:tmpl w:val="5FC45C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32D4E"/>
    <w:multiLevelType w:val="hybridMultilevel"/>
    <w:tmpl w:val="CC4CF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D5833"/>
    <w:multiLevelType w:val="hybridMultilevel"/>
    <w:tmpl w:val="DBCCA9F6"/>
    <w:lvl w:ilvl="0" w:tplc="0416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5" w15:restartNumberingAfterBreak="0">
    <w:nsid w:val="332666B9"/>
    <w:multiLevelType w:val="hybridMultilevel"/>
    <w:tmpl w:val="4A9478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3466B"/>
    <w:multiLevelType w:val="hybridMultilevel"/>
    <w:tmpl w:val="6354E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0404"/>
    <w:multiLevelType w:val="hybridMultilevel"/>
    <w:tmpl w:val="85BE6C1C"/>
    <w:lvl w:ilvl="0" w:tplc="D48A4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BD060762">
      <w:numFmt w:val="none"/>
      <w:lvlText w:val=""/>
      <w:lvlJc w:val="left"/>
      <w:pPr>
        <w:tabs>
          <w:tab w:val="num" w:pos="360"/>
        </w:tabs>
      </w:pPr>
    </w:lvl>
    <w:lvl w:ilvl="2" w:tplc="7FE25D8E">
      <w:numFmt w:val="none"/>
      <w:lvlText w:val=""/>
      <w:lvlJc w:val="left"/>
      <w:pPr>
        <w:tabs>
          <w:tab w:val="num" w:pos="360"/>
        </w:tabs>
      </w:pPr>
    </w:lvl>
    <w:lvl w:ilvl="3" w:tplc="9E3AB550">
      <w:numFmt w:val="none"/>
      <w:lvlText w:val=""/>
      <w:lvlJc w:val="left"/>
      <w:pPr>
        <w:tabs>
          <w:tab w:val="num" w:pos="360"/>
        </w:tabs>
      </w:pPr>
    </w:lvl>
    <w:lvl w:ilvl="4" w:tplc="537C57DE">
      <w:numFmt w:val="none"/>
      <w:lvlText w:val=""/>
      <w:lvlJc w:val="left"/>
      <w:pPr>
        <w:tabs>
          <w:tab w:val="num" w:pos="360"/>
        </w:tabs>
      </w:pPr>
    </w:lvl>
    <w:lvl w:ilvl="5" w:tplc="5F129BEC">
      <w:numFmt w:val="none"/>
      <w:lvlText w:val=""/>
      <w:lvlJc w:val="left"/>
      <w:pPr>
        <w:tabs>
          <w:tab w:val="num" w:pos="360"/>
        </w:tabs>
      </w:pPr>
    </w:lvl>
    <w:lvl w:ilvl="6" w:tplc="4762DCCE">
      <w:numFmt w:val="none"/>
      <w:lvlText w:val=""/>
      <w:lvlJc w:val="left"/>
      <w:pPr>
        <w:tabs>
          <w:tab w:val="num" w:pos="360"/>
        </w:tabs>
      </w:pPr>
    </w:lvl>
    <w:lvl w:ilvl="7" w:tplc="5254EFDA">
      <w:numFmt w:val="none"/>
      <w:lvlText w:val=""/>
      <w:lvlJc w:val="left"/>
      <w:pPr>
        <w:tabs>
          <w:tab w:val="num" w:pos="360"/>
        </w:tabs>
      </w:pPr>
    </w:lvl>
    <w:lvl w:ilvl="8" w:tplc="48DA658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00E607E"/>
    <w:multiLevelType w:val="hybridMultilevel"/>
    <w:tmpl w:val="3880D07C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52745C1"/>
    <w:multiLevelType w:val="hybridMultilevel"/>
    <w:tmpl w:val="74623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C7476"/>
    <w:multiLevelType w:val="hybridMultilevel"/>
    <w:tmpl w:val="085C1C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E713BE"/>
    <w:multiLevelType w:val="hybridMultilevel"/>
    <w:tmpl w:val="CA047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40336"/>
    <w:multiLevelType w:val="hybridMultilevel"/>
    <w:tmpl w:val="3F306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30DF0"/>
    <w:multiLevelType w:val="hybridMultilevel"/>
    <w:tmpl w:val="A54AB70A"/>
    <w:lvl w:ilvl="0" w:tplc="B2AAD7DC">
      <w:start w:val="1"/>
      <w:numFmt w:val="decimal"/>
      <w:lvlText w:val="%1)"/>
      <w:lvlJc w:val="left"/>
      <w:pPr>
        <w:tabs>
          <w:tab w:val="num" w:pos="1188"/>
        </w:tabs>
        <w:ind w:left="1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12"/>
  </w:num>
  <w:num w:numId="6">
    <w:abstractNumId w:val="13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9"/>
  </w:num>
  <w:num w:numId="14">
    <w:abstractNumId w:val="5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7FF"/>
    <w:rsid w:val="000031C2"/>
    <w:rsid w:val="0000597D"/>
    <w:rsid w:val="00013A63"/>
    <w:rsid w:val="000159EA"/>
    <w:rsid w:val="00016160"/>
    <w:rsid w:val="0002130C"/>
    <w:rsid w:val="00023265"/>
    <w:rsid w:val="00031BAF"/>
    <w:rsid w:val="00032F2E"/>
    <w:rsid w:val="00033857"/>
    <w:rsid w:val="00037BF9"/>
    <w:rsid w:val="00056B39"/>
    <w:rsid w:val="00062F27"/>
    <w:rsid w:val="00064243"/>
    <w:rsid w:val="00065655"/>
    <w:rsid w:val="00065F6C"/>
    <w:rsid w:val="00072C5A"/>
    <w:rsid w:val="00082CD4"/>
    <w:rsid w:val="00085AC9"/>
    <w:rsid w:val="0009024F"/>
    <w:rsid w:val="00091638"/>
    <w:rsid w:val="00091BE6"/>
    <w:rsid w:val="000935CC"/>
    <w:rsid w:val="00093A58"/>
    <w:rsid w:val="000A37E6"/>
    <w:rsid w:val="000A6277"/>
    <w:rsid w:val="000B1417"/>
    <w:rsid w:val="000B278F"/>
    <w:rsid w:val="000B2C9A"/>
    <w:rsid w:val="000C6C49"/>
    <w:rsid w:val="000D1676"/>
    <w:rsid w:val="000D406E"/>
    <w:rsid w:val="000D69A0"/>
    <w:rsid w:val="000E1549"/>
    <w:rsid w:val="000F1648"/>
    <w:rsid w:val="00104248"/>
    <w:rsid w:val="00113589"/>
    <w:rsid w:val="001148FA"/>
    <w:rsid w:val="00126103"/>
    <w:rsid w:val="00135C99"/>
    <w:rsid w:val="00141620"/>
    <w:rsid w:val="00156152"/>
    <w:rsid w:val="00157815"/>
    <w:rsid w:val="001739FF"/>
    <w:rsid w:val="001805CD"/>
    <w:rsid w:val="00186278"/>
    <w:rsid w:val="00190A9E"/>
    <w:rsid w:val="00192C28"/>
    <w:rsid w:val="00197BB3"/>
    <w:rsid w:val="001A2D5C"/>
    <w:rsid w:val="001C2C99"/>
    <w:rsid w:val="001C652E"/>
    <w:rsid w:val="001E2BF0"/>
    <w:rsid w:val="001E6C46"/>
    <w:rsid w:val="001E78CC"/>
    <w:rsid w:val="001F3E55"/>
    <w:rsid w:val="001F4EED"/>
    <w:rsid w:val="002003F5"/>
    <w:rsid w:val="00203D32"/>
    <w:rsid w:val="00204DE4"/>
    <w:rsid w:val="0020579A"/>
    <w:rsid w:val="00205E14"/>
    <w:rsid w:val="00206B76"/>
    <w:rsid w:val="00212C22"/>
    <w:rsid w:val="00214D5D"/>
    <w:rsid w:val="00225A16"/>
    <w:rsid w:val="00236262"/>
    <w:rsid w:val="00243339"/>
    <w:rsid w:val="00245DCF"/>
    <w:rsid w:val="00251AC9"/>
    <w:rsid w:val="00254165"/>
    <w:rsid w:val="002557FD"/>
    <w:rsid w:val="0026079D"/>
    <w:rsid w:val="002621F2"/>
    <w:rsid w:val="00263198"/>
    <w:rsid w:val="00272403"/>
    <w:rsid w:val="00273BE5"/>
    <w:rsid w:val="00275738"/>
    <w:rsid w:val="00276167"/>
    <w:rsid w:val="00276CDB"/>
    <w:rsid w:val="00287C42"/>
    <w:rsid w:val="00291DF1"/>
    <w:rsid w:val="002A67A0"/>
    <w:rsid w:val="002C1879"/>
    <w:rsid w:val="002C795A"/>
    <w:rsid w:val="002D1DBD"/>
    <w:rsid w:val="002F48A0"/>
    <w:rsid w:val="002F7632"/>
    <w:rsid w:val="00301424"/>
    <w:rsid w:val="00306333"/>
    <w:rsid w:val="00317790"/>
    <w:rsid w:val="003179E5"/>
    <w:rsid w:val="00324CC2"/>
    <w:rsid w:val="00324CC5"/>
    <w:rsid w:val="00331C29"/>
    <w:rsid w:val="00331F8E"/>
    <w:rsid w:val="0033635E"/>
    <w:rsid w:val="0034177B"/>
    <w:rsid w:val="0034315E"/>
    <w:rsid w:val="00351E7D"/>
    <w:rsid w:val="003541AB"/>
    <w:rsid w:val="0036482F"/>
    <w:rsid w:val="00373E49"/>
    <w:rsid w:val="003741D1"/>
    <w:rsid w:val="00381713"/>
    <w:rsid w:val="0038291D"/>
    <w:rsid w:val="0039207A"/>
    <w:rsid w:val="00392BED"/>
    <w:rsid w:val="0039374C"/>
    <w:rsid w:val="003953A1"/>
    <w:rsid w:val="00397511"/>
    <w:rsid w:val="003A01C7"/>
    <w:rsid w:val="003A2AF5"/>
    <w:rsid w:val="003A5444"/>
    <w:rsid w:val="003B7A42"/>
    <w:rsid w:val="003C11C1"/>
    <w:rsid w:val="003D2FCC"/>
    <w:rsid w:val="003D7C0F"/>
    <w:rsid w:val="003E7A73"/>
    <w:rsid w:val="003F558C"/>
    <w:rsid w:val="003F7A2B"/>
    <w:rsid w:val="0040084B"/>
    <w:rsid w:val="0040267F"/>
    <w:rsid w:val="004118DC"/>
    <w:rsid w:val="00413E4A"/>
    <w:rsid w:val="00415830"/>
    <w:rsid w:val="00415A0B"/>
    <w:rsid w:val="00421D2F"/>
    <w:rsid w:val="00424818"/>
    <w:rsid w:val="0042510B"/>
    <w:rsid w:val="00426802"/>
    <w:rsid w:val="0043194C"/>
    <w:rsid w:val="0043246E"/>
    <w:rsid w:val="00440883"/>
    <w:rsid w:val="00445E2A"/>
    <w:rsid w:val="00445EAE"/>
    <w:rsid w:val="004628E2"/>
    <w:rsid w:val="00470022"/>
    <w:rsid w:val="00472097"/>
    <w:rsid w:val="00473BC1"/>
    <w:rsid w:val="004840A3"/>
    <w:rsid w:val="0049428C"/>
    <w:rsid w:val="004B70C6"/>
    <w:rsid w:val="004C1C6C"/>
    <w:rsid w:val="004C6D00"/>
    <w:rsid w:val="004D620E"/>
    <w:rsid w:val="004D6648"/>
    <w:rsid w:val="004D6A91"/>
    <w:rsid w:val="004E13CE"/>
    <w:rsid w:val="004E2FAD"/>
    <w:rsid w:val="004E6E05"/>
    <w:rsid w:val="004E760C"/>
    <w:rsid w:val="00500BA0"/>
    <w:rsid w:val="00513A06"/>
    <w:rsid w:val="00517FC8"/>
    <w:rsid w:val="005466A4"/>
    <w:rsid w:val="00554612"/>
    <w:rsid w:val="00554DA6"/>
    <w:rsid w:val="00556F34"/>
    <w:rsid w:val="00560BFC"/>
    <w:rsid w:val="005647FF"/>
    <w:rsid w:val="005649EF"/>
    <w:rsid w:val="00567DA1"/>
    <w:rsid w:val="00570F72"/>
    <w:rsid w:val="00573BDD"/>
    <w:rsid w:val="00573F53"/>
    <w:rsid w:val="00574211"/>
    <w:rsid w:val="00574987"/>
    <w:rsid w:val="00574F35"/>
    <w:rsid w:val="00576566"/>
    <w:rsid w:val="0057685B"/>
    <w:rsid w:val="00583B0D"/>
    <w:rsid w:val="00592CE2"/>
    <w:rsid w:val="005A39F8"/>
    <w:rsid w:val="005A4391"/>
    <w:rsid w:val="005B2E3B"/>
    <w:rsid w:val="005C7E6B"/>
    <w:rsid w:val="005D43D3"/>
    <w:rsid w:val="005D586F"/>
    <w:rsid w:val="005E1022"/>
    <w:rsid w:val="005E555A"/>
    <w:rsid w:val="005E7907"/>
    <w:rsid w:val="00605D7C"/>
    <w:rsid w:val="00621AAC"/>
    <w:rsid w:val="006228D8"/>
    <w:rsid w:val="0062453D"/>
    <w:rsid w:val="00624E50"/>
    <w:rsid w:val="0062782D"/>
    <w:rsid w:val="006340FE"/>
    <w:rsid w:val="006375D4"/>
    <w:rsid w:val="00641931"/>
    <w:rsid w:val="00642E55"/>
    <w:rsid w:val="00645C58"/>
    <w:rsid w:val="00652C6E"/>
    <w:rsid w:val="00655663"/>
    <w:rsid w:val="00655D11"/>
    <w:rsid w:val="00675872"/>
    <w:rsid w:val="00677344"/>
    <w:rsid w:val="006805C6"/>
    <w:rsid w:val="00687B1C"/>
    <w:rsid w:val="00694101"/>
    <w:rsid w:val="006A4C8E"/>
    <w:rsid w:val="006A537B"/>
    <w:rsid w:val="006A73AD"/>
    <w:rsid w:val="006B1652"/>
    <w:rsid w:val="006B3A64"/>
    <w:rsid w:val="006B53B3"/>
    <w:rsid w:val="006B72A8"/>
    <w:rsid w:val="006C1B2C"/>
    <w:rsid w:val="006D439D"/>
    <w:rsid w:val="006D4780"/>
    <w:rsid w:val="006D654E"/>
    <w:rsid w:val="006D6C41"/>
    <w:rsid w:val="006D7686"/>
    <w:rsid w:val="006E00E2"/>
    <w:rsid w:val="006E1704"/>
    <w:rsid w:val="006E1A0F"/>
    <w:rsid w:val="006E5E58"/>
    <w:rsid w:val="006F3CA2"/>
    <w:rsid w:val="006F7536"/>
    <w:rsid w:val="00704958"/>
    <w:rsid w:val="00704E11"/>
    <w:rsid w:val="00706659"/>
    <w:rsid w:val="007118A2"/>
    <w:rsid w:val="007121AE"/>
    <w:rsid w:val="00715B52"/>
    <w:rsid w:val="007202A1"/>
    <w:rsid w:val="00721F9F"/>
    <w:rsid w:val="00737218"/>
    <w:rsid w:val="00743D11"/>
    <w:rsid w:val="00746E1A"/>
    <w:rsid w:val="007476AB"/>
    <w:rsid w:val="00750401"/>
    <w:rsid w:val="00753742"/>
    <w:rsid w:val="00766043"/>
    <w:rsid w:val="007673FD"/>
    <w:rsid w:val="0076768A"/>
    <w:rsid w:val="007711A6"/>
    <w:rsid w:val="007817E6"/>
    <w:rsid w:val="00781F4B"/>
    <w:rsid w:val="00793A1C"/>
    <w:rsid w:val="007A2266"/>
    <w:rsid w:val="007A65AC"/>
    <w:rsid w:val="007B0497"/>
    <w:rsid w:val="007C1FD4"/>
    <w:rsid w:val="007D03FD"/>
    <w:rsid w:val="007D5B43"/>
    <w:rsid w:val="007E03EF"/>
    <w:rsid w:val="007E5D29"/>
    <w:rsid w:val="007F0BEB"/>
    <w:rsid w:val="007F129A"/>
    <w:rsid w:val="007F2759"/>
    <w:rsid w:val="007F57D0"/>
    <w:rsid w:val="00803768"/>
    <w:rsid w:val="00805CD7"/>
    <w:rsid w:val="0081254E"/>
    <w:rsid w:val="00812B8A"/>
    <w:rsid w:val="00817120"/>
    <w:rsid w:val="0081783B"/>
    <w:rsid w:val="00820753"/>
    <w:rsid w:val="00820EC1"/>
    <w:rsid w:val="00830229"/>
    <w:rsid w:val="00830D36"/>
    <w:rsid w:val="008334D7"/>
    <w:rsid w:val="00837C3C"/>
    <w:rsid w:val="00846A6C"/>
    <w:rsid w:val="00852A11"/>
    <w:rsid w:val="008542CE"/>
    <w:rsid w:val="00860CAE"/>
    <w:rsid w:val="00860D1B"/>
    <w:rsid w:val="008665CA"/>
    <w:rsid w:val="00867BF0"/>
    <w:rsid w:val="00871B48"/>
    <w:rsid w:val="008754BA"/>
    <w:rsid w:val="00875F6E"/>
    <w:rsid w:val="00876878"/>
    <w:rsid w:val="00877FF5"/>
    <w:rsid w:val="00882E91"/>
    <w:rsid w:val="008B1C48"/>
    <w:rsid w:val="008B3434"/>
    <w:rsid w:val="008B43E9"/>
    <w:rsid w:val="008B445B"/>
    <w:rsid w:val="008C2850"/>
    <w:rsid w:val="008D4494"/>
    <w:rsid w:val="008D45E1"/>
    <w:rsid w:val="008D4B55"/>
    <w:rsid w:val="008D6C30"/>
    <w:rsid w:val="008E15F5"/>
    <w:rsid w:val="008F0AC3"/>
    <w:rsid w:val="008F6302"/>
    <w:rsid w:val="008F71A6"/>
    <w:rsid w:val="00900A4D"/>
    <w:rsid w:val="00904EE1"/>
    <w:rsid w:val="00910876"/>
    <w:rsid w:val="009154DB"/>
    <w:rsid w:val="009160AB"/>
    <w:rsid w:val="00916917"/>
    <w:rsid w:val="009309F8"/>
    <w:rsid w:val="00932750"/>
    <w:rsid w:val="0093357A"/>
    <w:rsid w:val="009437E2"/>
    <w:rsid w:val="00952A2B"/>
    <w:rsid w:val="00961FD4"/>
    <w:rsid w:val="00967CCE"/>
    <w:rsid w:val="0097182F"/>
    <w:rsid w:val="00972E2E"/>
    <w:rsid w:val="00973537"/>
    <w:rsid w:val="00980F0A"/>
    <w:rsid w:val="0099389F"/>
    <w:rsid w:val="009960C6"/>
    <w:rsid w:val="009A7404"/>
    <w:rsid w:val="009A7F09"/>
    <w:rsid w:val="009B0B5A"/>
    <w:rsid w:val="009C174B"/>
    <w:rsid w:val="009C55A6"/>
    <w:rsid w:val="009C58D4"/>
    <w:rsid w:val="009D122C"/>
    <w:rsid w:val="009D7733"/>
    <w:rsid w:val="009D79B8"/>
    <w:rsid w:val="009E4BD0"/>
    <w:rsid w:val="009F234A"/>
    <w:rsid w:val="009F5B81"/>
    <w:rsid w:val="009F6140"/>
    <w:rsid w:val="009F65B6"/>
    <w:rsid w:val="00A13FDC"/>
    <w:rsid w:val="00A15507"/>
    <w:rsid w:val="00A16700"/>
    <w:rsid w:val="00A2760E"/>
    <w:rsid w:val="00A27D3C"/>
    <w:rsid w:val="00A32D89"/>
    <w:rsid w:val="00A40248"/>
    <w:rsid w:val="00A42BE7"/>
    <w:rsid w:val="00A43690"/>
    <w:rsid w:val="00A47C2E"/>
    <w:rsid w:val="00A52139"/>
    <w:rsid w:val="00A55BF4"/>
    <w:rsid w:val="00A702B8"/>
    <w:rsid w:val="00A846CD"/>
    <w:rsid w:val="00A87ADB"/>
    <w:rsid w:val="00A92662"/>
    <w:rsid w:val="00A93431"/>
    <w:rsid w:val="00A94D24"/>
    <w:rsid w:val="00A96790"/>
    <w:rsid w:val="00AB0A85"/>
    <w:rsid w:val="00AB1896"/>
    <w:rsid w:val="00AB1CF8"/>
    <w:rsid w:val="00AB4585"/>
    <w:rsid w:val="00AC4ACA"/>
    <w:rsid w:val="00AD4AA7"/>
    <w:rsid w:val="00AD5014"/>
    <w:rsid w:val="00AD6D61"/>
    <w:rsid w:val="00AE7E47"/>
    <w:rsid w:val="00B00BA6"/>
    <w:rsid w:val="00B061F8"/>
    <w:rsid w:val="00B0796A"/>
    <w:rsid w:val="00B07F5D"/>
    <w:rsid w:val="00B07FE3"/>
    <w:rsid w:val="00B21A84"/>
    <w:rsid w:val="00B27215"/>
    <w:rsid w:val="00B30255"/>
    <w:rsid w:val="00B37BF7"/>
    <w:rsid w:val="00B42764"/>
    <w:rsid w:val="00B4688B"/>
    <w:rsid w:val="00B472CA"/>
    <w:rsid w:val="00B47D82"/>
    <w:rsid w:val="00B61611"/>
    <w:rsid w:val="00B63C74"/>
    <w:rsid w:val="00B647C8"/>
    <w:rsid w:val="00B757AB"/>
    <w:rsid w:val="00B852BE"/>
    <w:rsid w:val="00B9201D"/>
    <w:rsid w:val="00B9252C"/>
    <w:rsid w:val="00B94DF7"/>
    <w:rsid w:val="00B94F27"/>
    <w:rsid w:val="00B96C42"/>
    <w:rsid w:val="00BA2A29"/>
    <w:rsid w:val="00BA3739"/>
    <w:rsid w:val="00BA4A1A"/>
    <w:rsid w:val="00BB574D"/>
    <w:rsid w:val="00BB6C0E"/>
    <w:rsid w:val="00BB73AE"/>
    <w:rsid w:val="00BC161C"/>
    <w:rsid w:val="00BC3797"/>
    <w:rsid w:val="00BC419C"/>
    <w:rsid w:val="00BC45AF"/>
    <w:rsid w:val="00BD23D1"/>
    <w:rsid w:val="00BE06D4"/>
    <w:rsid w:val="00BE36A3"/>
    <w:rsid w:val="00C04540"/>
    <w:rsid w:val="00C10885"/>
    <w:rsid w:val="00C245A3"/>
    <w:rsid w:val="00C347D6"/>
    <w:rsid w:val="00C36928"/>
    <w:rsid w:val="00C415CC"/>
    <w:rsid w:val="00C5429A"/>
    <w:rsid w:val="00C54717"/>
    <w:rsid w:val="00C54F8D"/>
    <w:rsid w:val="00C60247"/>
    <w:rsid w:val="00C61190"/>
    <w:rsid w:val="00C617EF"/>
    <w:rsid w:val="00C62EBD"/>
    <w:rsid w:val="00C756F8"/>
    <w:rsid w:val="00C76462"/>
    <w:rsid w:val="00C94286"/>
    <w:rsid w:val="00C944AE"/>
    <w:rsid w:val="00CA55B9"/>
    <w:rsid w:val="00CA7A3A"/>
    <w:rsid w:val="00CB05EC"/>
    <w:rsid w:val="00CB0C63"/>
    <w:rsid w:val="00CB47F6"/>
    <w:rsid w:val="00CB5880"/>
    <w:rsid w:val="00CB5C53"/>
    <w:rsid w:val="00CB603D"/>
    <w:rsid w:val="00CB7D2B"/>
    <w:rsid w:val="00CC36A0"/>
    <w:rsid w:val="00CC60C4"/>
    <w:rsid w:val="00CD46DC"/>
    <w:rsid w:val="00CE226B"/>
    <w:rsid w:val="00CE4B72"/>
    <w:rsid w:val="00CE5D00"/>
    <w:rsid w:val="00CF2D9B"/>
    <w:rsid w:val="00CF373C"/>
    <w:rsid w:val="00CF77A0"/>
    <w:rsid w:val="00D0580C"/>
    <w:rsid w:val="00D06D14"/>
    <w:rsid w:val="00D070D2"/>
    <w:rsid w:val="00D076EC"/>
    <w:rsid w:val="00D21CE0"/>
    <w:rsid w:val="00D2276A"/>
    <w:rsid w:val="00D24AF9"/>
    <w:rsid w:val="00D262EF"/>
    <w:rsid w:val="00D2642F"/>
    <w:rsid w:val="00D30E7E"/>
    <w:rsid w:val="00D35208"/>
    <w:rsid w:val="00D470A4"/>
    <w:rsid w:val="00D559D5"/>
    <w:rsid w:val="00D611FE"/>
    <w:rsid w:val="00D61449"/>
    <w:rsid w:val="00D61FDF"/>
    <w:rsid w:val="00D62437"/>
    <w:rsid w:val="00D716F4"/>
    <w:rsid w:val="00D73A68"/>
    <w:rsid w:val="00D7450C"/>
    <w:rsid w:val="00D74B78"/>
    <w:rsid w:val="00D87ED1"/>
    <w:rsid w:val="00D93789"/>
    <w:rsid w:val="00D9555A"/>
    <w:rsid w:val="00D96BDA"/>
    <w:rsid w:val="00DA0236"/>
    <w:rsid w:val="00DA3CA8"/>
    <w:rsid w:val="00DA7F0D"/>
    <w:rsid w:val="00DB3924"/>
    <w:rsid w:val="00DB45ED"/>
    <w:rsid w:val="00DB47E0"/>
    <w:rsid w:val="00DC1176"/>
    <w:rsid w:val="00DC4086"/>
    <w:rsid w:val="00DC7F03"/>
    <w:rsid w:val="00DD0D2C"/>
    <w:rsid w:val="00DD35A3"/>
    <w:rsid w:val="00DD482A"/>
    <w:rsid w:val="00DE24ED"/>
    <w:rsid w:val="00DE4678"/>
    <w:rsid w:val="00DF01C1"/>
    <w:rsid w:val="00DF0790"/>
    <w:rsid w:val="00E010B6"/>
    <w:rsid w:val="00E01FBA"/>
    <w:rsid w:val="00E05C30"/>
    <w:rsid w:val="00E060AA"/>
    <w:rsid w:val="00E1489F"/>
    <w:rsid w:val="00E1625D"/>
    <w:rsid w:val="00E202BD"/>
    <w:rsid w:val="00E22C2B"/>
    <w:rsid w:val="00E27807"/>
    <w:rsid w:val="00E3666A"/>
    <w:rsid w:val="00E36A00"/>
    <w:rsid w:val="00E503E3"/>
    <w:rsid w:val="00E51D47"/>
    <w:rsid w:val="00E5407E"/>
    <w:rsid w:val="00E571DE"/>
    <w:rsid w:val="00E65FE2"/>
    <w:rsid w:val="00E73CF2"/>
    <w:rsid w:val="00E81D14"/>
    <w:rsid w:val="00E91347"/>
    <w:rsid w:val="00E9349F"/>
    <w:rsid w:val="00E93E39"/>
    <w:rsid w:val="00E948BF"/>
    <w:rsid w:val="00EA1FDA"/>
    <w:rsid w:val="00EA53C4"/>
    <w:rsid w:val="00EA5512"/>
    <w:rsid w:val="00EA6E2E"/>
    <w:rsid w:val="00EC75BD"/>
    <w:rsid w:val="00ED6D84"/>
    <w:rsid w:val="00EE3F4C"/>
    <w:rsid w:val="00EE5269"/>
    <w:rsid w:val="00EF120A"/>
    <w:rsid w:val="00EF1A2A"/>
    <w:rsid w:val="00EF57D2"/>
    <w:rsid w:val="00F121DC"/>
    <w:rsid w:val="00F223EF"/>
    <w:rsid w:val="00F36B25"/>
    <w:rsid w:val="00F4228C"/>
    <w:rsid w:val="00F576E8"/>
    <w:rsid w:val="00F7342B"/>
    <w:rsid w:val="00F765B2"/>
    <w:rsid w:val="00F77B76"/>
    <w:rsid w:val="00F81BAF"/>
    <w:rsid w:val="00F83B9E"/>
    <w:rsid w:val="00F96A06"/>
    <w:rsid w:val="00FB78EF"/>
    <w:rsid w:val="00FC3B2E"/>
    <w:rsid w:val="00FC3FDE"/>
    <w:rsid w:val="00FD161A"/>
    <w:rsid w:val="00FD4256"/>
    <w:rsid w:val="00FE4E02"/>
    <w:rsid w:val="00FE58CC"/>
    <w:rsid w:val="00FF320E"/>
    <w:rsid w:val="00FF4D18"/>
    <w:rsid w:val="0EDC5BD2"/>
    <w:rsid w:val="2CE429FF"/>
    <w:rsid w:val="6DBDB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05259"/>
  <w15:chartTrackingRefBased/>
  <w15:docId w15:val="{49A60F96-7324-48F8-ABCF-1656F51F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647FF"/>
    <w:pPr>
      <w:jc w:val="both"/>
    </w:pPr>
    <w:rPr>
      <w:rFonts w:ascii="Tahoma" w:hAnsi="Tahoma"/>
      <w:szCs w:val="20"/>
    </w:rPr>
  </w:style>
  <w:style w:type="character" w:customStyle="1" w:styleId="tx1">
    <w:name w:val="tx1"/>
    <w:rsid w:val="007118A2"/>
    <w:rPr>
      <w:b/>
      <w:bCs/>
    </w:rPr>
  </w:style>
  <w:style w:type="paragraph" w:customStyle="1" w:styleId="ProcerjSubtitulos">
    <w:name w:val="Procerj Subtitulos"/>
    <w:basedOn w:val="Corpodetexto"/>
    <w:rsid w:val="009D7733"/>
    <w:pPr>
      <w:spacing w:after="240" w:line="360" w:lineRule="auto"/>
    </w:pPr>
    <w:rPr>
      <w:rFonts w:ascii="Arial" w:hAnsi="Arial"/>
      <w:b/>
    </w:rPr>
  </w:style>
  <w:style w:type="paragraph" w:styleId="Cabealho">
    <w:name w:val="header"/>
    <w:basedOn w:val="Normal"/>
    <w:rsid w:val="00E278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27807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A32D89"/>
    <w:rPr>
      <w:sz w:val="16"/>
      <w:szCs w:val="16"/>
    </w:rPr>
  </w:style>
  <w:style w:type="paragraph" w:styleId="Textodecomentrio">
    <w:name w:val="annotation text"/>
    <w:basedOn w:val="Normal"/>
    <w:semiHidden/>
    <w:rsid w:val="00A32D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32D89"/>
    <w:rPr>
      <w:b/>
      <w:bCs/>
    </w:rPr>
  </w:style>
  <w:style w:type="paragraph" w:styleId="Textodebalo">
    <w:name w:val="Balloon Text"/>
    <w:basedOn w:val="Normal"/>
    <w:semiHidden/>
    <w:rsid w:val="00A32D89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583B0D"/>
    <w:pPr>
      <w:spacing w:before="40"/>
      <w:ind w:left="289" w:right="289"/>
      <w:jc w:val="both"/>
    </w:pPr>
    <w:rPr>
      <w:rFonts w:ascii="Arial" w:hAnsi="Arial" w:cs="Arial"/>
    </w:rPr>
  </w:style>
  <w:style w:type="character" w:styleId="Forte">
    <w:name w:val="Strong"/>
    <w:qFormat/>
    <w:rsid w:val="00104248"/>
    <w:rPr>
      <w:b/>
      <w:bCs/>
    </w:rPr>
  </w:style>
  <w:style w:type="character" w:styleId="Hyperlink">
    <w:name w:val="Hyperlink"/>
    <w:rsid w:val="000D1676"/>
    <w:rPr>
      <w:color w:val="0000FF"/>
      <w:u w:val="single"/>
    </w:rPr>
  </w:style>
  <w:style w:type="paragraph" w:customStyle="1" w:styleId="Default">
    <w:name w:val="Default"/>
    <w:rsid w:val="000D16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97BB3"/>
    <w:pPr>
      <w:ind w:left="720"/>
      <w:contextualSpacing/>
    </w:pPr>
  </w:style>
  <w:style w:type="table" w:styleId="Tabelacomgrade">
    <w:name w:val="Table Grid"/>
    <w:basedOn w:val="Tabelanormal"/>
    <w:rsid w:val="00500BA0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ABF4E6797F6D604DB0E26AC7C694EA4C" ma:contentTypeVersion="2" ma:contentTypeDescription="Crie um novo documento." ma:contentTypeScope="" ma:versionID="752db858dad90e7a70a6e01d755ff3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738b3b86f12c576a6b98adc8f11e9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á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  <xsd:element name="PublishingContact" ma:index="11" nillable="true" ma:displayName="Contato" ma:description="Contato é uma coluna de site criada pelo recurso de Publicação. Ela é usada no Tipo de Conteúdo de Página como a pessoa ou o grupo que representa a pessoa de contato para a página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mail para Contato" ma:description="Endereço de Email de Contato é uma coluna de site criada pelo recurso de Publicação. Ela é usada no Tipo de Conteúdo de Página como o endereço de email da pessoa ou do grupo que representa a pessoa de contato para a página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e do Contato" ma:description="Nome do Contato é uma coluna de site criada pelo recurso de Publicação. Ela é usada no Tipo de Conteúdo de Página como o nome da pessoa ou do grupo que representa a pessoa de contato para a página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m do Contato" ma:description="Imagem do Contato é uma coluna de site criada pelo recurso de Publicação. Ela é usada no Tipo de Conteúdo de Página como a imagem do usuário ou do grupo que representa a pessoa de contato para a página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Layout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entificação do Grupo de Variaçõ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Link de Relação de Variação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m Cumulativa" ma:description="Imagem de Rollup é uma coluna de site criada pelo recurso de Publicação. Ela é usada no Tipo de Conteúdo de Página como a imagem para a página mostrada em rollups de conteúdo, como a Web Part de Conteúdo por Pesquisa." ma:internalName="PublishingRollupImage">
      <xsd:simpleType>
        <xsd:restriction base="dms:Unknown"/>
      </xsd:simpleType>
    </xsd:element>
    <xsd:element name="Audience" ma:index="19" nillable="true" ma:displayName="Públicos-alvo" ma:description="Públicos-alvo é uma coluna de site criada pelo recurso de Publicação. Ela é usada para especificar públicos-alvo aos quais essa página será direcionada." ma:internalName="Audience">
      <xsd:simpleType>
        <xsd:restriction base="dms:Unknown"/>
      </xsd:simpleType>
    </xsd:element>
    <xsd:element name="PublishingIsFurlPage" ma:index="20" nillable="true" ma:displayName="Ocultar URLs físicas da pesquisa" ma:description="Se marcada, a URL física desta página não aparecerá nos resultados da pesquisa. URLs amigáveis atribuídas a esta página sempre aparecerão." ma:internalName="PublishingIsFurlPage">
      <xsd:simpleType>
        <xsd:restriction base="dms:Boolean"/>
      </xsd:simpleType>
    </xsd:element>
    <xsd:element name="SeoBrowserTitle" ma:index="21" nillable="true" ma:displayName="Título do Navegador" ma:description="Título do Navegador é uma coluna de site criada pelo recurso de Publicação. Ela é usada como o título que aparece na parte superior de uma janela do navegador e pode aparecer em resultados de pesquisa da Internet." ma:hidden="true" ma:internalName="SeoBrowserTitle">
      <xsd:simpleType>
        <xsd:restriction base="dms:Text"/>
      </xsd:simpleType>
    </xsd:element>
    <xsd:element name="SeoMetaDescription" ma:index="22" nillable="true" ma:displayName="Descrição Meta" ma:description="Descrição Meta é uma coluna de site criada pelo recurso de Publicação. Mecanismos de pesquisa da Internet podem exibir essa descrição em páginas de resultados de pesquisa." ma:hidden="true" ma:internalName="SeoMetaDescription">
      <xsd:simpleType>
        <xsd:restriction base="dms:Text"/>
      </xsd:simpleType>
    </xsd:element>
    <xsd:element name="SeoKeywords" ma:index="23" nillable="true" ma:displayName="Meta Palavras-chave" ma:description="Meta Palavras-chave" ma:hidden="true" ma:internalName="SeoKeywords">
      <xsd:simpleType>
        <xsd:restriction base="dms:Text"/>
      </xsd:simpleType>
    </xsd:element>
    <xsd:element name="SeoRobotsNoIndex" ma:index="24" nillable="true" ma:displayName="Ocultar de Mecanismos de Pesquisa da Internet" ma:description="Ocultar de Mecanismos de Pesquisa da Internet é uma coluna de site criada pelo recurso de Publicação. Ela é usada para indicar aos rastreadores de mecanismos de pesquisa que uma determinada página não deve ser indexada." ma:hidden="true" ma:internalName="RobotsNo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A2BCD4-8BE9-4013-8B42-BBCBFC686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9EEED-4519-4144-9416-948456E443B5}"/>
</file>

<file path=customXml/itemProps3.xml><?xml version="1.0" encoding="utf-8"?>
<ds:datastoreItem xmlns:ds="http://schemas.openxmlformats.org/officeDocument/2006/customXml" ds:itemID="{EBFD4A05-18A1-458A-99E8-E66F299BAE4A}"/>
</file>

<file path=customXml/itemProps4.xml><?xml version="1.0" encoding="utf-8"?>
<ds:datastoreItem xmlns:ds="http://schemas.openxmlformats.org/officeDocument/2006/customXml" ds:itemID="{0B832CB9-EB45-4609-A1E7-2A95575270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3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ficiência Energética da COSERN para o biênio 2008/2009</vt:lpstr>
    </vt:vector>
  </TitlesOfParts>
  <Company>cosern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ficiência Energética da COSERN para o biênio 2008/2009</dc:title>
  <dc:subject/>
  <dc:creator>csr046912</dc:creator>
  <cp:keywords/>
  <cp:lastModifiedBy>NARA CARDOSO MARAMBAIA</cp:lastModifiedBy>
  <cp:revision>3</cp:revision>
  <cp:lastPrinted>2021-02-01T14:03:00Z</cp:lastPrinted>
  <dcterms:created xsi:type="dcterms:W3CDTF">2021-03-18T12:49:00Z</dcterms:created>
  <dcterms:modified xsi:type="dcterms:W3CDTF">2021-03-1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ABF4E6797F6D604DB0E26AC7C694EA4C</vt:lpwstr>
  </property>
</Properties>
</file>